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CA070" w14:textId="50E68971" w:rsidR="008F75AC" w:rsidRDefault="008F75AC" w:rsidP="00666392">
      <w:pPr>
        <w:jc w:val="center"/>
      </w:pPr>
      <w:r>
        <w:t>Test Cases 1</w:t>
      </w:r>
      <w:r w:rsidR="00060DB3">
        <w:t xml:space="preserve"> (</w:t>
      </w:r>
      <w:r w:rsidR="00060DB3" w:rsidRPr="00060DB3">
        <w:rPr>
          <w:rFonts w:ascii="Sylfaen" w:hAnsi="Sylfaen"/>
        </w:rPr>
        <w:t>Positive</w:t>
      </w:r>
      <w:r w:rsidR="00060DB3">
        <w:t>)</w:t>
      </w:r>
    </w:p>
    <w:p w14:paraId="01D3B951" w14:textId="77777777" w:rsidR="008F75AC" w:rsidRDefault="008F75AC" w:rsidP="008F75AC"/>
    <w:p w14:paraId="3278F69F" w14:textId="77777777" w:rsidR="008F75AC" w:rsidRPr="00970561" w:rsidRDefault="008F75AC" w:rsidP="008F75AC">
      <w:pPr>
        <w:rPr>
          <w:lang w:val="ka-GE"/>
        </w:rPr>
      </w:pPr>
      <w:r>
        <w:t>Name: მომხმარებლის რეგისტრაცია.</w:t>
      </w:r>
    </w:p>
    <w:p w14:paraId="659A1352" w14:textId="563F32A3" w:rsidR="008F75AC" w:rsidRPr="00E41C0A" w:rsidRDefault="008F75AC" w:rsidP="008F75AC">
      <w:pPr>
        <w:rPr>
          <w:lang w:val="ka-GE"/>
        </w:rPr>
      </w:pPr>
      <w:r>
        <w:t>Objective:</w:t>
      </w:r>
      <w:r w:rsidRPr="00920A67">
        <w:t xml:space="preserve"> </w:t>
      </w:r>
      <w:r>
        <w:t xml:space="preserve">მომხმარებელი </w:t>
      </w:r>
      <w:r w:rsidR="00060DB3">
        <w:t>რეგისტრაციის</w:t>
      </w:r>
      <w:r>
        <w:t xml:space="preserve"> </w:t>
      </w:r>
      <w:r>
        <w:rPr>
          <w:lang w:val="ka-GE"/>
        </w:rPr>
        <w:t>გვერდზე ავსებს ყველა საჭირო ველს და ‘’</w:t>
      </w:r>
      <w:r w:rsidRPr="00E41C0A">
        <w:t xml:space="preserve"> </w:t>
      </w:r>
      <w:r>
        <w:t>Create  an Account</w:t>
      </w:r>
      <w:r>
        <w:rPr>
          <w:lang w:val="ka-GE"/>
        </w:rPr>
        <w:t>“ ღილაკზე დაჭერით წარმატებით რეგისტრირდება.</w:t>
      </w:r>
    </w:p>
    <w:p w14:paraId="62E40E4C" w14:textId="77777777" w:rsidR="008F75AC" w:rsidRDefault="008F75AC" w:rsidP="008F75AC">
      <w:r>
        <w:t>Precondition: მომხმარებელი არ არის რეგისტრირებული.</w:t>
      </w:r>
    </w:p>
    <w:p w14:paraId="62056DD2" w14:textId="3D75B8E6" w:rsidR="008F75AC" w:rsidRDefault="008F75AC" w:rsidP="008F75AC">
      <w:r>
        <w:t>Priority: : High</w:t>
      </w:r>
    </w:p>
    <w:p w14:paraId="055306EE" w14:textId="77777777" w:rsidR="008F75AC" w:rsidRDefault="008F75AC" w:rsidP="008F75AC">
      <w:r>
        <w:t>Status: New</w:t>
      </w:r>
    </w:p>
    <w:p w14:paraId="5D3D92AE" w14:textId="77777777" w:rsidR="008F75AC" w:rsidRPr="00165B50" w:rsidRDefault="008F75AC" w:rsidP="008F75AC">
      <w:r>
        <w:t xml:space="preserve">Owner: </w:t>
      </w:r>
      <w:r>
        <w:rPr>
          <w:lang w:val="ka-GE"/>
        </w:rPr>
        <w:t>მარიამ ინიაშვილი.</w:t>
      </w:r>
    </w:p>
    <w:p w14:paraId="5797B0BB" w14:textId="77777777" w:rsidR="00201F95" w:rsidRDefault="00201F95" w:rsidP="001534E6">
      <w:pPr>
        <w:rPr>
          <w:lang w:val="ka-GE"/>
        </w:rPr>
      </w:pPr>
    </w:p>
    <w:p w14:paraId="67AD37C0" w14:textId="2C012B9B" w:rsidR="00201F95" w:rsidRDefault="00201F95" w:rsidP="00666392">
      <w:pPr>
        <w:jc w:val="center"/>
      </w:pPr>
      <w:r>
        <w:t xml:space="preserve">Test Cases </w:t>
      </w:r>
      <w:r w:rsidR="008F75AC">
        <w:t>2</w:t>
      </w:r>
      <w:r w:rsidR="00060DB3">
        <w:t xml:space="preserve"> (</w:t>
      </w:r>
      <w:r w:rsidR="00060DB3" w:rsidRPr="00060DB3">
        <w:rPr>
          <w:rFonts w:ascii="Sylfaen" w:hAnsi="Sylfaen"/>
        </w:rPr>
        <w:t>Positive</w:t>
      </w:r>
      <w:r w:rsidR="00060DB3">
        <w:t>)</w:t>
      </w:r>
    </w:p>
    <w:p w14:paraId="7B40B4BC" w14:textId="77777777" w:rsidR="00201F95" w:rsidRDefault="00201F95" w:rsidP="00201F95"/>
    <w:p w14:paraId="7C629764" w14:textId="0CCD6E78" w:rsidR="00201F95" w:rsidRPr="001534E6" w:rsidRDefault="00201F95" w:rsidP="00201F95">
      <w:pPr>
        <w:rPr>
          <w:lang w:val="ka-GE"/>
        </w:rPr>
      </w:pPr>
      <w:r>
        <w:t xml:space="preserve">Name: </w:t>
      </w:r>
      <w:r>
        <w:rPr>
          <w:lang w:val="ka-GE"/>
        </w:rPr>
        <w:t>ავტორიზაცია</w:t>
      </w:r>
      <w:r w:rsidR="00920A67">
        <w:rPr>
          <w:lang w:val="ka-GE"/>
        </w:rPr>
        <w:t xml:space="preserve"> </w:t>
      </w:r>
      <w:r w:rsidR="00FA60FD">
        <w:rPr>
          <w:lang w:val="ka-GE"/>
        </w:rPr>
        <w:t>რეგისტრირებული მონაცემებით.</w:t>
      </w:r>
    </w:p>
    <w:p w14:paraId="6D56C459" w14:textId="592F692B" w:rsidR="00201F95" w:rsidRPr="00201F95" w:rsidRDefault="00201F95" w:rsidP="00201F95">
      <w:pPr>
        <w:rPr>
          <w:lang w:val="ka-GE"/>
        </w:rPr>
      </w:pPr>
      <w:r>
        <w:t>Objective:</w:t>
      </w:r>
      <w:r w:rsidR="00920A67" w:rsidRPr="00920A67">
        <w:t xml:space="preserve"> </w:t>
      </w:r>
      <w:r w:rsidR="00FA60FD">
        <w:t>მომხმარებელი ავსებს</w:t>
      </w:r>
      <w:r w:rsidR="00774790">
        <w:t xml:space="preserve"> ველებს</w:t>
      </w:r>
      <w:r w:rsidR="00920A67">
        <w:t xml:space="preserve"> </w:t>
      </w:r>
      <w:r>
        <w:t>რეგისტრირებული ელფოსტით და პაროლით.</w:t>
      </w:r>
      <w:r w:rsidR="00717565">
        <w:t xml:space="preserve"> რის შემდეგაც </w:t>
      </w:r>
      <w:r>
        <w:t>”</w:t>
      </w:r>
      <w:r w:rsidR="00774790" w:rsidRPr="00774790">
        <w:t xml:space="preserve"> </w:t>
      </w:r>
      <w:r w:rsidR="00774790">
        <w:t>Sign In</w:t>
      </w:r>
      <w:r>
        <w:t xml:space="preserve">” </w:t>
      </w:r>
      <w:r>
        <w:rPr>
          <w:lang w:val="ka-GE"/>
        </w:rPr>
        <w:t xml:space="preserve">ღილაკზე დაჭერით </w:t>
      </w:r>
      <w:r w:rsidR="00717565">
        <w:rPr>
          <w:lang w:val="ka-GE"/>
        </w:rPr>
        <w:t xml:space="preserve"> წარმატებით</w:t>
      </w:r>
      <w:r>
        <w:rPr>
          <w:lang w:val="ka-GE"/>
        </w:rPr>
        <w:t xml:space="preserve"> </w:t>
      </w:r>
      <w:r w:rsidR="00717565">
        <w:rPr>
          <w:lang w:val="ka-GE"/>
        </w:rPr>
        <w:t>გადამისამართდდება</w:t>
      </w:r>
      <w:r>
        <w:rPr>
          <w:lang w:val="ka-GE"/>
        </w:rPr>
        <w:t xml:space="preserve"> პროფილის გვერდზე.</w:t>
      </w:r>
    </w:p>
    <w:p w14:paraId="34B76F43" w14:textId="30113B49" w:rsidR="00201F95" w:rsidRPr="002D27B0" w:rsidRDefault="00201F95" w:rsidP="00201F95">
      <w:pPr>
        <w:rPr>
          <w:lang w:val="ka-GE"/>
        </w:rPr>
      </w:pPr>
      <w:r>
        <w:t>Precondition:</w:t>
      </w:r>
      <w:r w:rsidR="002D27B0">
        <w:t xml:space="preserve"> </w:t>
      </w:r>
      <w:r w:rsidR="002D27B0">
        <w:rPr>
          <w:lang w:val="ka-GE"/>
        </w:rPr>
        <w:t>მომხმარებელი რეგისტრირებულია.</w:t>
      </w:r>
    </w:p>
    <w:p w14:paraId="7C342A96" w14:textId="68B33143" w:rsidR="00201F95" w:rsidRDefault="00201F95" w:rsidP="00201F95">
      <w:r>
        <w:t>Priority: High</w:t>
      </w:r>
    </w:p>
    <w:p w14:paraId="7852C71B" w14:textId="6843160F" w:rsidR="00201F95" w:rsidRDefault="00201F95" w:rsidP="00201F95">
      <w:r>
        <w:t xml:space="preserve">Status: New </w:t>
      </w:r>
    </w:p>
    <w:p w14:paraId="1AAD5883" w14:textId="77777777" w:rsidR="00201F95" w:rsidRDefault="00201F95" w:rsidP="00201F95">
      <w:pPr>
        <w:rPr>
          <w:lang w:val="ka-GE"/>
        </w:rPr>
      </w:pPr>
      <w:r>
        <w:t xml:space="preserve">Owner: </w:t>
      </w:r>
      <w:r>
        <w:rPr>
          <w:lang w:val="ka-GE"/>
        </w:rPr>
        <w:t>მარიამ ინიაშვილი.</w:t>
      </w:r>
    </w:p>
    <w:p w14:paraId="0890FFC4" w14:textId="77777777" w:rsidR="00D5160D" w:rsidRDefault="00D5160D" w:rsidP="00201F95">
      <w:pPr>
        <w:rPr>
          <w:lang w:val="ka-GE"/>
        </w:rPr>
      </w:pPr>
    </w:p>
    <w:p w14:paraId="6782DE6C" w14:textId="60CC7CAB" w:rsidR="00D5160D" w:rsidRDefault="00D5160D" w:rsidP="00666392">
      <w:pPr>
        <w:jc w:val="center"/>
      </w:pPr>
      <w:r>
        <w:t xml:space="preserve">Test Cases </w:t>
      </w:r>
      <w:r w:rsidR="008F75AC">
        <w:t>3</w:t>
      </w:r>
      <w:r w:rsidR="00060DB3">
        <w:t xml:space="preserve"> (</w:t>
      </w:r>
      <w:r w:rsidR="00060DB3" w:rsidRPr="00060DB3">
        <w:rPr>
          <w:rFonts w:ascii="Sylfaen" w:hAnsi="Sylfaen"/>
        </w:rPr>
        <w:t>Positive</w:t>
      </w:r>
      <w:r w:rsidR="00060DB3">
        <w:t>)</w:t>
      </w:r>
    </w:p>
    <w:p w14:paraId="229BCB19" w14:textId="77777777" w:rsidR="00D5160D" w:rsidRDefault="00D5160D" w:rsidP="00D5160D"/>
    <w:p w14:paraId="4DCB4D35" w14:textId="77777777" w:rsidR="00D5160D" w:rsidRPr="001534E6" w:rsidRDefault="00D5160D" w:rsidP="00D5160D">
      <w:pPr>
        <w:rPr>
          <w:lang w:val="ka-GE"/>
        </w:rPr>
      </w:pPr>
      <w:r>
        <w:t xml:space="preserve">Name: </w:t>
      </w:r>
      <w:r>
        <w:rPr>
          <w:lang w:val="ka-GE"/>
        </w:rPr>
        <w:t>საძიებო ველი.</w:t>
      </w:r>
    </w:p>
    <w:p w14:paraId="0B5DBCE7" w14:textId="0BA3258A" w:rsidR="00D5160D" w:rsidRPr="00D5160D" w:rsidRDefault="00D5160D" w:rsidP="00D5160D">
      <w:r>
        <w:t>Objective:</w:t>
      </w:r>
      <w:r w:rsidRPr="00920A67">
        <w:t xml:space="preserve"> </w:t>
      </w:r>
      <w:r w:rsidR="00FA60FD">
        <w:t xml:space="preserve">მომხმარებელი </w:t>
      </w:r>
      <w:r>
        <w:t xml:space="preserve"> საძიებო ველში </w:t>
      </w:r>
      <w:r w:rsidR="00FA60FD">
        <w:t>წერს</w:t>
      </w:r>
      <w:r>
        <w:t xml:space="preserve"> პროდუქტის დასახელებას, რის შემდეგაც “</w:t>
      </w:r>
      <w:r>
        <w:rPr>
          <w:lang w:val="ka-GE"/>
        </w:rPr>
        <w:t xml:space="preserve">ძებნა ნიშანზე“ დაჭერით </w:t>
      </w:r>
      <w:r w:rsidR="0043543F">
        <w:rPr>
          <w:lang w:val="ka-GE"/>
        </w:rPr>
        <w:t xml:space="preserve">წარმატებით </w:t>
      </w:r>
      <w:r>
        <w:rPr>
          <w:lang w:val="ka-GE"/>
        </w:rPr>
        <w:t>გადამისამართდება მოძიებული პროდუქტების გვერდზე.</w:t>
      </w:r>
    </w:p>
    <w:p w14:paraId="2624AACF" w14:textId="36067B76" w:rsidR="00D5160D" w:rsidRDefault="00D5160D" w:rsidP="00D5160D">
      <w:r>
        <w:t>Precondition: -</w:t>
      </w:r>
    </w:p>
    <w:p w14:paraId="67B98636" w14:textId="639797D3" w:rsidR="00D5160D" w:rsidRDefault="00D5160D" w:rsidP="00D5160D">
      <w:r>
        <w:t xml:space="preserve">Priority: Medium </w:t>
      </w:r>
    </w:p>
    <w:p w14:paraId="535EBC9A" w14:textId="70B23ABA" w:rsidR="00D5160D" w:rsidRDefault="00D5160D" w:rsidP="00D5160D">
      <w:r>
        <w:t xml:space="preserve">Status: New </w:t>
      </w:r>
    </w:p>
    <w:p w14:paraId="74764ADD" w14:textId="77777777" w:rsidR="00D5160D" w:rsidRDefault="00D5160D" w:rsidP="00D5160D">
      <w:pPr>
        <w:rPr>
          <w:lang w:val="ka-GE"/>
        </w:rPr>
      </w:pPr>
      <w:r>
        <w:t xml:space="preserve">Owner: </w:t>
      </w:r>
      <w:r>
        <w:rPr>
          <w:lang w:val="ka-GE"/>
        </w:rPr>
        <w:t>მარიამ ინიაშვილი.</w:t>
      </w:r>
    </w:p>
    <w:p w14:paraId="008DC020" w14:textId="77777777" w:rsidR="00970561" w:rsidRDefault="00970561" w:rsidP="00D5160D">
      <w:pPr>
        <w:rPr>
          <w:lang w:val="ka-GE"/>
        </w:rPr>
      </w:pPr>
    </w:p>
    <w:p w14:paraId="01F86861" w14:textId="39957083" w:rsidR="00970561" w:rsidRDefault="00970561" w:rsidP="00666392">
      <w:pPr>
        <w:jc w:val="center"/>
      </w:pPr>
      <w:r>
        <w:t xml:space="preserve">Test Cases </w:t>
      </w:r>
      <w:r w:rsidR="008F75AC">
        <w:t>4</w:t>
      </w:r>
      <w:r w:rsidR="00060DB3">
        <w:t xml:space="preserve"> (</w:t>
      </w:r>
      <w:r w:rsidR="00060DB3" w:rsidRPr="00060DB3">
        <w:rPr>
          <w:rFonts w:ascii="Sylfaen" w:hAnsi="Sylfaen"/>
        </w:rPr>
        <w:t>Positive</w:t>
      </w:r>
      <w:r w:rsidR="00060DB3">
        <w:t>)</w:t>
      </w:r>
    </w:p>
    <w:p w14:paraId="31C90E75" w14:textId="77777777" w:rsidR="00970561" w:rsidRDefault="00970561" w:rsidP="00970561"/>
    <w:p w14:paraId="093C6159" w14:textId="0F44777D" w:rsidR="00970561" w:rsidRPr="00970561" w:rsidRDefault="00970561" w:rsidP="00970561">
      <w:pPr>
        <w:rPr>
          <w:lang w:val="ka-GE"/>
        </w:rPr>
      </w:pPr>
      <w:r>
        <w:t xml:space="preserve">Name: </w:t>
      </w:r>
      <w:r>
        <w:rPr>
          <w:lang w:val="ka-GE"/>
        </w:rPr>
        <w:t>კალათაში დამატება</w:t>
      </w:r>
    </w:p>
    <w:p w14:paraId="6C6F3858" w14:textId="0A9B666E" w:rsidR="00970561" w:rsidRPr="000E2D37" w:rsidRDefault="00970561" w:rsidP="00970561">
      <w:pPr>
        <w:rPr>
          <w:lang w:val="ka-GE"/>
        </w:rPr>
      </w:pPr>
      <w:r>
        <w:t>Objective:</w:t>
      </w:r>
      <w:r w:rsidRPr="00920A67">
        <w:t xml:space="preserve"> </w:t>
      </w:r>
      <w:r>
        <w:t xml:space="preserve"> პროდუქტების სიიდან მომხმარებელი ირჩევს ნივთს </w:t>
      </w:r>
      <w:r w:rsidR="000E2D37">
        <w:t xml:space="preserve">. </w:t>
      </w:r>
      <w:r>
        <w:t xml:space="preserve">” Add </w:t>
      </w:r>
      <w:r w:rsidR="000E2D37">
        <w:t xml:space="preserve"> to </w:t>
      </w:r>
      <w:r>
        <w:t>Cart”</w:t>
      </w:r>
      <w:r w:rsidR="002D27B0">
        <w:t xml:space="preserve"> ღილაკზე</w:t>
      </w:r>
      <w:r w:rsidR="000E2D37">
        <w:t xml:space="preserve"> დაჭერის შემდეგ, კალათში წარმატები</w:t>
      </w:r>
      <w:r w:rsidR="0064294E">
        <w:t>თ</w:t>
      </w:r>
      <w:r w:rsidR="000E2D37">
        <w:t xml:space="preserve"> ემატება ნივთ</w:t>
      </w:r>
      <w:r w:rsidR="00FA60FD">
        <w:t>ი</w:t>
      </w:r>
      <w:r w:rsidR="000E2D37">
        <w:t>.</w:t>
      </w:r>
    </w:p>
    <w:p w14:paraId="01D17DD6" w14:textId="77777777" w:rsidR="00970561" w:rsidRDefault="00970561" w:rsidP="00970561">
      <w:r>
        <w:t>Precondition: -</w:t>
      </w:r>
    </w:p>
    <w:p w14:paraId="5CD52394" w14:textId="74CC7B00" w:rsidR="00970561" w:rsidRDefault="00970561" w:rsidP="00970561">
      <w:r>
        <w:t xml:space="preserve">Priority: Medium </w:t>
      </w:r>
    </w:p>
    <w:p w14:paraId="77C2BE61" w14:textId="0083E663" w:rsidR="00970561" w:rsidRDefault="00970561" w:rsidP="00970561">
      <w:r>
        <w:t xml:space="preserve">Status: New </w:t>
      </w:r>
    </w:p>
    <w:p w14:paraId="3486AFB9" w14:textId="2E101663" w:rsidR="009D6481" w:rsidRDefault="00970561" w:rsidP="00970561">
      <w:pPr>
        <w:rPr>
          <w:lang w:val="ka-GE"/>
        </w:rPr>
      </w:pPr>
      <w:r>
        <w:t xml:space="preserve">Owner: </w:t>
      </w:r>
      <w:r>
        <w:rPr>
          <w:lang w:val="ka-GE"/>
        </w:rPr>
        <w:t>მარიამ ინიაშვილი.</w:t>
      </w:r>
    </w:p>
    <w:p w14:paraId="2FE17612" w14:textId="77777777" w:rsidR="008F75AC" w:rsidRDefault="008F75AC" w:rsidP="00970561">
      <w:pPr>
        <w:rPr>
          <w:lang w:val="ka-GE"/>
        </w:rPr>
      </w:pPr>
    </w:p>
    <w:p w14:paraId="2D882942" w14:textId="77777777" w:rsidR="00B42933" w:rsidRDefault="00B42933" w:rsidP="00970561">
      <w:pPr>
        <w:rPr>
          <w:lang w:val="ka-GE"/>
        </w:rPr>
      </w:pPr>
    </w:p>
    <w:p w14:paraId="303C9701" w14:textId="77777777" w:rsidR="00B42933" w:rsidRDefault="00B42933" w:rsidP="00970561">
      <w:pPr>
        <w:rPr>
          <w:lang w:val="ka-GE"/>
        </w:rPr>
      </w:pPr>
    </w:p>
    <w:p w14:paraId="2480FDBD" w14:textId="77777777" w:rsidR="003C64B1" w:rsidRDefault="003C64B1" w:rsidP="009D6481">
      <w:pPr>
        <w:rPr>
          <w:lang w:val="ka-GE"/>
        </w:rPr>
      </w:pPr>
    </w:p>
    <w:p w14:paraId="43E8276B" w14:textId="19C8E1C9" w:rsidR="003C64B1" w:rsidRDefault="003C64B1" w:rsidP="003C64B1">
      <w:pPr>
        <w:jc w:val="center"/>
      </w:pPr>
      <w:r>
        <w:t xml:space="preserve">Test Cases </w:t>
      </w:r>
      <w:r w:rsidR="006755EA">
        <w:t xml:space="preserve">5 </w:t>
      </w:r>
      <w:r>
        <w:t>(</w:t>
      </w:r>
      <w:r w:rsidRPr="00060DB3">
        <w:rPr>
          <w:rFonts w:ascii="Sylfaen" w:hAnsi="Sylfaen"/>
        </w:rPr>
        <w:t>Positive</w:t>
      </w:r>
      <w:r>
        <w:t>)</w:t>
      </w:r>
    </w:p>
    <w:p w14:paraId="3C3D029F" w14:textId="77777777" w:rsidR="003C64B1" w:rsidRDefault="003C64B1" w:rsidP="003C64B1"/>
    <w:p w14:paraId="0B9A63EF" w14:textId="6E9A0832" w:rsidR="003C64B1" w:rsidRPr="00970561" w:rsidRDefault="003C64B1" w:rsidP="003C64B1">
      <w:pPr>
        <w:rPr>
          <w:lang w:val="ka-GE"/>
        </w:rPr>
      </w:pPr>
      <w:r>
        <w:t xml:space="preserve">Name: </w:t>
      </w:r>
      <w:r w:rsidR="006755EA">
        <w:rPr>
          <w:lang w:val="ka-GE"/>
        </w:rPr>
        <w:t xml:space="preserve">ავტორიზაციის გვერდიდან </w:t>
      </w:r>
      <w:r>
        <w:rPr>
          <w:lang w:val="ka-GE"/>
        </w:rPr>
        <w:t>პაროლის აღდგენა</w:t>
      </w:r>
      <w:r w:rsidR="006755EA">
        <w:rPr>
          <w:lang w:val="ka-GE"/>
        </w:rPr>
        <w:t>.</w:t>
      </w:r>
    </w:p>
    <w:p w14:paraId="3CF876F4" w14:textId="119681BE" w:rsidR="003C64B1" w:rsidRPr="003C64B1" w:rsidRDefault="003C64B1" w:rsidP="003C64B1">
      <w:pPr>
        <w:rPr>
          <w:lang w:val="ka-GE"/>
        </w:rPr>
      </w:pPr>
      <w:r>
        <w:t>Objective</w:t>
      </w:r>
      <w:r w:rsidR="006755EA" w:rsidRPr="006755EA">
        <w:t xml:space="preserve"> “Forget your password” გვერდზე მომხმარებელი წერს რეგისტრირებულ ელფოსტის მისამართს, "Reset My Password" ღილაკზე დაჭერით ელფოსტაზე იგზავნება ლინკი, რომლის მეშვეობითაც წარმატებით </w:t>
      </w:r>
      <w:r w:rsidR="006755EA">
        <w:t xml:space="preserve">იცვლება </w:t>
      </w:r>
      <w:r w:rsidR="006755EA" w:rsidRPr="006755EA">
        <w:t>პაროლ</w:t>
      </w:r>
      <w:r w:rsidR="006755EA">
        <w:t>ი</w:t>
      </w:r>
      <w:r w:rsidR="006755EA" w:rsidRPr="006755EA">
        <w:t>.</w:t>
      </w:r>
    </w:p>
    <w:p w14:paraId="22F85226" w14:textId="2AFF9B31" w:rsidR="003C64B1" w:rsidRDefault="003C64B1" w:rsidP="003C64B1">
      <w:r>
        <w:t xml:space="preserve">Precondition: </w:t>
      </w:r>
      <w:r w:rsidR="006755EA">
        <w:t>რეგისტრირებული მომხმარებელი.</w:t>
      </w:r>
    </w:p>
    <w:p w14:paraId="2B7437AD" w14:textId="489B9FFE" w:rsidR="003C64B1" w:rsidRDefault="003C64B1" w:rsidP="003C64B1">
      <w:r>
        <w:t xml:space="preserve">Priority: </w:t>
      </w:r>
      <w:r w:rsidR="006755EA">
        <w:t>high</w:t>
      </w:r>
      <w:r>
        <w:t xml:space="preserve"> </w:t>
      </w:r>
    </w:p>
    <w:p w14:paraId="2488A058" w14:textId="77777777" w:rsidR="003C64B1" w:rsidRDefault="003C64B1" w:rsidP="003C64B1">
      <w:r>
        <w:t xml:space="preserve">Status: New </w:t>
      </w:r>
    </w:p>
    <w:p w14:paraId="287C2829" w14:textId="77777777" w:rsidR="003C64B1" w:rsidRDefault="003C64B1" w:rsidP="003C64B1">
      <w:pPr>
        <w:rPr>
          <w:lang w:val="ka-GE"/>
        </w:rPr>
      </w:pPr>
      <w:r>
        <w:t xml:space="preserve">Owner: </w:t>
      </w:r>
      <w:r>
        <w:rPr>
          <w:lang w:val="ka-GE"/>
        </w:rPr>
        <w:t>მარიამ ინიაშვილი.</w:t>
      </w:r>
    </w:p>
    <w:p w14:paraId="3B8A4E3C" w14:textId="77777777" w:rsidR="003C64B1" w:rsidRDefault="003C64B1" w:rsidP="009D6481">
      <w:pPr>
        <w:rPr>
          <w:lang w:val="ka-GE"/>
        </w:rPr>
      </w:pPr>
    </w:p>
    <w:p w14:paraId="4E305693" w14:textId="77777777" w:rsidR="00060DB3" w:rsidRDefault="00060DB3" w:rsidP="009D6481">
      <w:pPr>
        <w:rPr>
          <w:lang w:val="ka-GE"/>
        </w:rPr>
      </w:pPr>
    </w:p>
    <w:p w14:paraId="19CB14FA" w14:textId="77777777" w:rsidR="00B42933" w:rsidRDefault="00B42933" w:rsidP="009D6481">
      <w:pPr>
        <w:rPr>
          <w:lang w:val="ka-GE"/>
        </w:rPr>
      </w:pPr>
    </w:p>
    <w:p w14:paraId="0CFFDA87" w14:textId="77777777" w:rsidR="00B42933" w:rsidRDefault="00B42933" w:rsidP="009D6481">
      <w:pPr>
        <w:rPr>
          <w:lang w:val="ka-GE"/>
        </w:rPr>
      </w:pPr>
    </w:p>
    <w:p w14:paraId="1B10DF88" w14:textId="77777777" w:rsidR="00B42933" w:rsidRDefault="00B42933" w:rsidP="009D6481">
      <w:pPr>
        <w:rPr>
          <w:lang w:val="ka-GE"/>
        </w:rPr>
      </w:pPr>
    </w:p>
    <w:p w14:paraId="75326917" w14:textId="77777777" w:rsidR="00B42933" w:rsidRDefault="00B42933" w:rsidP="009D6481">
      <w:pPr>
        <w:rPr>
          <w:lang w:val="ka-GE"/>
        </w:rPr>
      </w:pPr>
    </w:p>
    <w:p w14:paraId="71CB3598" w14:textId="77777777" w:rsidR="00B42933" w:rsidRDefault="00B42933" w:rsidP="009D6481">
      <w:pPr>
        <w:rPr>
          <w:lang w:val="ka-GE"/>
        </w:rPr>
      </w:pPr>
    </w:p>
    <w:p w14:paraId="61B33E08" w14:textId="77777777" w:rsidR="00060DB3" w:rsidRDefault="00060DB3" w:rsidP="009D6481">
      <w:pPr>
        <w:rPr>
          <w:lang w:val="ka-GE"/>
        </w:rPr>
      </w:pPr>
    </w:p>
    <w:p w14:paraId="78BD54A2" w14:textId="2DA1CE70" w:rsidR="00060DB3" w:rsidRDefault="00060DB3" w:rsidP="00666392">
      <w:pPr>
        <w:jc w:val="center"/>
      </w:pPr>
      <w:r>
        <w:t>Test Cases 6 (</w:t>
      </w:r>
      <w:r w:rsidRPr="00060DB3">
        <w:rPr>
          <w:rFonts w:ascii="Sylfaen" w:hAnsi="Sylfaen"/>
        </w:rPr>
        <w:t>Positive</w:t>
      </w:r>
      <w:r>
        <w:t>)</w:t>
      </w:r>
    </w:p>
    <w:p w14:paraId="1264C390" w14:textId="77777777" w:rsidR="00060DB3" w:rsidRDefault="00060DB3" w:rsidP="00060DB3"/>
    <w:p w14:paraId="3EAF36C4" w14:textId="7D5F10DA" w:rsidR="00060DB3" w:rsidRPr="002A736B" w:rsidRDefault="00060DB3" w:rsidP="00060DB3">
      <w:pPr>
        <w:rPr>
          <w:lang w:val="ka-GE"/>
        </w:rPr>
      </w:pPr>
      <w:r>
        <w:t>Name:</w:t>
      </w:r>
      <w:r>
        <w:rPr>
          <w:lang w:val="ka-GE"/>
        </w:rPr>
        <w:t xml:space="preserve"> </w:t>
      </w:r>
      <w:r w:rsidR="00E54CAB">
        <w:rPr>
          <w:lang w:val="ka-GE"/>
        </w:rPr>
        <w:t>ბილინგის</w:t>
      </w:r>
      <w:r>
        <w:rPr>
          <w:lang w:val="ka-GE"/>
        </w:rPr>
        <w:t xml:space="preserve"> </w:t>
      </w:r>
      <w:r w:rsidR="00E54CAB">
        <w:rPr>
          <w:lang w:val="ka-GE"/>
        </w:rPr>
        <w:t xml:space="preserve"> </w:t>
      </w:r>
      <w:r>
        <w:rPr>
          <w:lang w:val="ka-GE"/>
        </w:rPr>
        <w:t>მისამართის   რედა</w:t>
      </w:r>
      <w:r w:rsidR="002D27B0">
        <w:rPr>
          <w:lang w:val="ka-GE"/>
        </w:rPr>
        <w:t>ქ</w:t>
      </w:r>
      <w:r>
        <w:rPr>
          <w:lang w:val="ka-GE"/>
        </w:rPr>
        <w:t>ტირება.</w:t>
      </w:r>
    </w:p>
    <w:p w14:paraId="62D4D3AB" w14:textId="417B81CF" w:rsidR="00060DB3" w:rsidRPr="00185C75" w:rsidRDefault="00060DB3" w:rsidP="00060DB3">
      <w:r>
        <w:t>Objective:</w:t>
      </w:r>
      <w:r w:rsidRPr="00920A67">
        <w:t xml:space="preserve"> </w:t>
      </w:r>
      <w:r>
        <w:t xml:space="preserve"> მომხმარებლი პროფილის გვერდიდან გადადის  “Address Book” </w:t>
      </w:r>
      <w:r>
        <w:rPr>
          <w:lang w:val="ka-GE"/>
        </w:rPr>
        <w:t>გვერდზე ‘’</w:t>
      </w:r>
      <w:r w:rsidRPr="0025149A">
        <w:t xml:space="preserve"> </w:t>
      </w:r>
      <w:r>
        <w:t xml:space="preserve">, “Change Billing Address” </w:t>
      </w:r>
      <w:r>
        <w:rPr>
          <w:lang w:val="ka-GE"/>
        </w:rPr>
        <w:t>ღილაკზე დაჭერით ხსნის ველებს, სადაც  არსებულ მისამართს ჩაანაცვლებს ახლით.</w:t>
      </w:r>
      <w:r w:rsidR="00E54CAB">
        <w:rPr>
          <w:lang w:val="ka-GE"/>
        </w:rPr>
        <w:t xml:space="preserve"> </w:t>
      </w:r>
      <w:r>
        <w:t xml:space="preserve">”Save Address ” </w:t>
      </w:r>
      <w:r>
        <w:rPr>
          <w:lang w:val="ka-GE"/>
        </w:rPr>
        <w:t>ღილაკზე დაჭერით</w:t>
      </w:r>
      <w:r w:rsidR="002D27B0">
        <w:rPr>
          <w:lang w:val="ka-GE"/>
        </w:rPr>
        <w:t>,</w:t>
      </w:r>
      <w:r>
        <w:rPr>
          <w:lang w:val="ka-GE"/>
        </w:rPr>
        <w:t xml:space="preserve"> გამოდის </w:t>
      </w:r>
      <w:r w:rsidR="00E54CAB">
        <w:rPr>
          <w:lang w:val="ka-GE"/>
        </w:rPr>
        <w:t xml:space="preserve"> შეტყობინება  წარმატების შენახვის შესახებ. </w:t>
      </w:r>
    </w:p>
    <w:p w14:paraId="19C9387E" w14:textId="6A908D35" w:rsidR="00060DB3" w:rsidRDefault="00060DB3" w:rsidP="00060DB3">
      <w:r>
        <w:t xml:space="preserve">Precondition : რეგისტრირებული მომხმარებელი რომელსაც უკვე აქვს  </w:t>
      </w:r>
      <w:r w:rsidR="00E54CAB">
        <w:t xml:space="preserve"> ბილინგის </w:t>
      </w:r>
      <w:r>
        <w:t>მისამართი</w:t>
      </w:r>
      <w:r w:rsidR="00FA60FD">
        <w:t xml:space="preserve"> და იმყოფება სისტემაში.</w:t>
      </w:r>
    </w:p>
    <w:p w14:paraId="5788E66E" w14:textId="77777777" w:rsidR="00060DB3" w:rsidRDefault="00060DB3" w:rsidP="00060DB3">
      <w:r>
        <w:t>Priority: High</w:t>
      </w:r>
    </w:p>
    <w:p w14:paraId="39FCEDB1" w14:textId="49A857FD" w:rsidR="00060DB3" w:rsidRDefault="00060DB3" w:rsidP="00060DB3">
      <w:r>
        <w:t>Status:</w:t>
      </w:r>
      <w:r w:rsidR="00774790">
        <w:t xml:space="preserve"> </w:t>
      </w:r>
      <w:r>
        <w:t>New</w:t>
      </w:r>
    </w:p>
    <w:p w14:paraId="37377013" w14:textId="77777777" w:rsidR="00060DB3" w:rsidRPr="00165B50" w:rsidRDefault="00060DB3" w:rsidP="00060DB3">
      <w:r>
        <w:t xml:space="preserve">Owner: </w:t>
      </w:r>
      <w:r>
        <w:rPr>
          <w:lang w:val="ka-GE"/>
        </w:rPr>
        <w:t>მარიამ ინიაშვილი.</w:t>
      </w:r>
    </w:p>
    <w:p w14:paraId="51AD19A3" w14:textId="77777777" w:rsidR="00060DB3" w:rsidRPr="00165B50" w:rsidRDefault="00060DB3" w:rsidP="009D6481"/>
    <w:p w14:paraId="3818CC6B" w14:textId="77777777" w:rsidR="00B52BE2" w:rsidRDefault="00B52BE2" w:rsidP="00970561">
      <w:pPr>
        <w:rPr>
          <w:lang w:val="ka-GE"/>
        </w:rPr>
      </w:pPr>
    </w:p>
    <w:p w14:paraId="57378989" w14:textId="727F817C" w:rsidR="00734288" w:rsidRDefault="00734288" w:rsidP="00666392">
      <w:pPr>
        <w:jc w:val="center"/>
      </w:pPr>
      <w:r>
        <w:t xml:space="preserve">Test Cases </w:t>
      </w:r>
      <w:r w:rsidR="00060DB3">
        <w:t xml:space="preserve">7  </w:t>
      </w:r>
      <w:r>
        <w:t>(Negative)</w:t>
      </w:r>
    </w:p>
    <w:p w14:paraId="08A4288F" w14:textId="77777777" w:rsidR="00734288" w:rsidRDefault="00734288" w:rsidP="00734288"/>
    <w:p w14:paraId="1CB4BCFC" w14:textId="1BFF4DE0" w:rsidR="00734288" w:rsidRPr="00734288" w:rsidRDefault="00734288" w:rsidP="00734288">
      <w:pPr>
        <w:rPr>
          <w:lang w:val="ka-GE"/>
        </w:rPr>
      </w:pPr>
      <w:r>
        <w:t xml:space="preserve">Name: </w:t>
      </w:r>
      <w:r w:rsidR="00D72672" w:rsidRPr="00D72672">
        <w:t xml:space="preserve">მომხმარებლის რეგისტრაცია </w:t>
      </w:r>
      <w:r w:rsidR="00D72672">
        <w:t xml:space="preserve">რეგისტრირებული </w:t>
      </w:r>
      <w:r w:rsidR="00D72672" w:rsidRPr="00D72672">
        <w:t>ელფოსტით</w:t>
      </w:r>
      <w:r w:rsidR="00FA60FD">
        <w:t>.</w:t>
      </w:r>
    </w:p>
    <w:p w14:paraId="2776612C" w14:textId="72767CE4" w:rsidR="00D72672" w:rsidRDefault="00734288" w:rsidP="00734288">
      <w:r>
        <w:t>Objective:</w:t>
      </w:r>
      <w:r w:rsidRPr="00920A67">
        <w:t xml:space="preserve"> </w:t>
      </w:r>
      <w:r>
        <w:t xml:space="preserve"> </w:t>
      </w:r>
      <w:r w:rsidR="00D72672" w:rsidRPr="00D72672">
        <w:t xml:space="preserve">მომხმარებელი </w:t>
      </w:r>
      <w:r w:rsidR="00756EF3">
        <w:t xml:space="preserve"> რეგისტრაციის გვერდიდან </w:t>
      </w:r>
      <w:r w:rsidR="00D72672" w:rsidRPr="00D72672">
        <w:t xml:space="preserve">ცდილობს დარეგისტრირებას უკვე გამოყენებული ელფოსტით. </w:t>
      </w:r>
      <w:r w:rsidR="00D72672">
        <w:t xml:space="preserve">“Create  an Account” ღილაკზე დაჭერის შემდეგ </w:t>
      </w:r>
      <w:r w:rsidR="000B0FDA">
        <w:t xml:space="preserve">, გამოდის </w:t>
      </w:r>
      <w:r w:rsidR="00D72672" w:rsidRPr="00D72672">
        <w:t>შეტყობინება, რომ ელფოსტა უკვე გამოყენებულია.</w:t>
      </w:r>
    </w:p>
    <w:p w14:paraId="27B677A7" w14:textId="25E71F45" w:rsidR="00734288" w:rsidRPr="000B0FDA" w:rsidRDefault="00504122" w:rsidP="00734288">
      <w:r>
        <w:t xml:space="preserve">Precondition: </w:t>
      </w:r>
      <w:r>
        <w:rPr>
          <w:lang w:val="ka-GE"/>
        </w:rPr>
        <w:t>მომხმარებელი რეგისტრირებული</w:t>
      </w:r>
      <w:r w:rsidR="00D25D8C">
        <w:rPr>
          <w:lang w:val="ka-GE"/>
        </w:rPr>
        <w:t>ა</w:t>
      </w:r>
      <w:r>
        <w:rPr>
          <w:lang w:val="ka-GE"/>
        </w:rPr>
        <w:t>.</w:t>
      </w:r>
    </w:p>
    <w:p w14:paraId="45422704" w14:textId="26F37DB0" w:rsidR="00504122" w:rsidRPr="00504122" w:rsidRDefault="00504122" w:rsidP="00734288">
      <w:pPr>
        <w:rPr>
          <w:lang w:val="ka-GE"/>
        </w:rPr>
      </w:pPr>
      <w:r>
        <w:t>Priority:</w:t>
      </w:r>
      <w:r w:rsidRPr="00504122">
        <w:t xml:space="preserve"> </w:t>
      </w:r>
      <w:r>
        <w:t>High</w:t>
      </w:r>
    </w:p>
    <w:p w14:paraId="1E190EFF" w14:textId="5A4452AF" w:rsidR="00734288" w:rsidRDefault="00734288" w:rsidP="00734288">
      <w:r>
        <w:t>Status:</w:t>
      </w:r>
      <w:r w:rsidR="00774790">
        <w:t xml:space="preserve"> </w:t>
      </w:r>
      <w:r w:rsidR="00504122">
        <w:t>New</w:t>
      </w:r>
    </w:p>
    <w:p w14:paraId="4261117F" w14:textId="77777777" w:rsidR="00734288" w:rsidRDefault="00734288" w:rsidP="00734288">
      <w:pPr>
        <w:rPr>
          <w:lang w:val="ka-GE"/>
        </w:rPr>
      </w:pPr>
      <w:r>
        <w:t xml:space="preserve">Owner: </w:t>
      </w:r>
      <w:r>
        <w:rPr>
          <w:lang w:val="ka-GE"/>
        </w:rPr>
        <w:t>მარიამ ინიაშვილი.</w:t>
      </w:r>
    </w:p>
    <w:p w14:paraId="466E193A" w14:textId="77777777" w:rsidR="00774790" w:rsidRDefault="00774790" w:rsidP="00734288">
      <w:pPr>
        <w:rPr>
          <w:lang w:val="ka-GE"/>
        </w:rPr>
      </w:pPr>
    </w:p>
    <w:p w14:paraId="306D8ADE" w14:textId="77777777" w:rsidR="0072277A" w:rsidRDefault="0072277A" w:rsidP="00734288">
      <w:pPr>
        <w:rPr>
          <w:lang w:val="ka-GE"/>
        </w:rPr>
      </w:pPr>
    </w:p>
    <w:p w14:paraId="2A079D52" w14:textId="77777777" w:rsidR="0072277A" w:rsidRDefault="0072277A" w:rsidP="00734288">
      <w:pPr>
        <w:rPr>
          <w:lang w:val="ka-GE"/>
        </w:rPr>
      </w:pPr>
    </w:p>
    <w:p w14:paraId="70B22A47" w14:textId="77777777" w:rsidR="0072277A" w:rsidRDefault="0072277A" w:rsidP="00734288">
      <w:pPr>
        <w:rPr>
          <w:lang w:val="ka-GE"/>
        </w:rPr>
      </w:pPr>
    </w:p>
    <w:p w14:paraId="6DB6DFDF" w14:textId="77777777" w:rsidR="00774790" w:rsidRPr="00165B50" w:rsidRDefault="00774790" w:rsidP="00734288"/>
    <w:p w14:paraId="45DFF9A8" w14:textId="55CD3A31" w:rsidR="00734288" w:rsidRDefault="00734288" w:rsidP="00666392">
      <w:pPr>
        <w:jc w:val="center"/>
      </w:pPr>
      <w:r>
        <w:lastRenderedPageBreak/>
        <w:t xml:space="preserve">Test Cases </w:t>
      </w:r>
      <w:r w:rsidR="00060DB3">
        <w:t xml:space="preserve">8 </w:t>
      </w:r>
      <w:r>
        <w:t>(Negative)</w:t>
      </w:r>
    </w:p>
    <w:p w14:paraId="3C79694A" w14:textId="77777777" w:rsidR="00734288" w:rsidRDefault="00734288" w:rsidP="00734288"/>
    <w:p w14:paraId="18C90BC2" w14:textId="36566135" w:rsidR="00734288" w:rsidRPr="00504122" w:rsidRDefault="00734288" w:rsidP="00734288">
      <w:pPr>
        <w:rPr>
          <w:lang w:val="ka-GE"/>
        </w:rPr>
      </w:pPr>
      <w:r>
        <w:t xml:space="preserve">Name: </w:t>
      </w:r>
      <w:r w:rsidR="00504122">
        <w:rPr>
          <w:lang w:val="ka-GE"/>
        </w:rPr>
        <w:t xml:space="preserve">ავტორიზაცია </w:t>
      </w:r>
      <w:r w:rsidR="00D72672">
        <w:rPr>
          <w:lang w:val="ka-GE"/>
        </w:rPr>
        <w:t>არავალიდური</w:t>
      </w:r>
      <w:r w:rsidR="00504122">
        <w:rPr>
          <w:lang w:val="ka-GE"/>
        </w:rPr>
        <w:t xml:space="preserve"> პაროლით.</w:t>
      </w:r>
    </w:p>
    <w:p w14:paraId="73D4DD14" w14:textId="6949BC66" w:rsidR="00734288" w:rsidRPr="00504122" w:rsidRDefault="00734288" w:rsidP="00734288">
      <w:pPr>
        <w:rPr>
          <w:lang w:val="ka-GE"/>
        </w:rPr>
      </w:pPr>
      <w:r>
        <w:t>Objective:</w:t>
      </w:r>
      <w:r w:rsidRPr="00920A67">
        <w:t xml:space="preserve"> </w:t>
      </w:r>
      <w:r>
        <w:t xml:space="preserve"> </w:t>
      </w:r>
      <w:r w:rsidR="00504122">
        <w:t>მომხმარებელს შე</w:t>
      </w:r>
      <w:r w:rsidR="00B42933">
        <w:t>ჰ</w:t>
      </w:r>
      <w:r w:rsidR="00504122">
        <w:t xml:space="preserve">ყავს </w:t>
      </w:r>
      <w:r w:rsidR="00D72672">
        <w:t>ვალიდური</w:t>
      </w:r>
      <w:r w:rsidR="00504122">
        <w:t xml:space="preserve"> ელფოსტა და არა</w:t>
      </w:r>
      <w:r w:rsidR="00D72672">
        <w:t>ვალიდური</w:t>
      </w:r>
      <w:r w:rsidR="00504122">
        <w:t xml:space="preserve"> პაროლი, “ S</w:t>
      </w:r>
      <w:r w:rsidR="00774790">
        <w:t>ign</w:t>
      </w:r>
      <w:r w:rsidR="00504122">
        <w:t xml:space="preserve"> </w:t>
      </w:r>
      <w:r w:rsidR="00774790">
        <w:t>I</w:t>
      </w:r>
      <w:r w:rsidR="00504122">
        <w:t xml:space="preserve">n” </w:t>
      </w:r>
      <w:r w:rsidR="00504122">
        <w:rPr>
          <w:lang w:val="ka-GE"/>
        </w:rPr>
        <w:t xml:space="preserve">ღილაკზე დაჭერის შემდეგ გამოდის შეტყობინება </w:t>
      </w:r>
      <w:r w:rsidR="003F5098">
        <w:rPr>
          <w:lang w:val="ka-GE"/>
        </w:rPr>
        <w:t>არასწორი პაროლის შესახებ.</w:t>
      </w:r>
    </w:p>
    <w:p w14:paraId="48322CAB" w14:textId="3571A9AD" w:rsidR="00734288" w:rsidRDefault="003F5098" w:rsidP="00734288">
      <w:r>
        <w:t>Precondition : მომხმარებელი რეგისტრირებულია.</w:t>
      </w:r>
    </w:p>
    <w:p w14:paraId="58045C46" w14:textId="281ACB3C" w:rsidR="003F5098" w:rsidRDefault="003F5098" w:rsidP="00734288">
      <w:r>
        <w:t>Priority:High</w:t>
      </w:r>
    </w:p>
    <w:p w14:paraId="47E8853F" w14:textId="1BB74CCC" w:rsidR="00734288" w:rsidRDefault="00734288" w:rsidP="00734288">
      <w:r>
        <w:t>Status:</w:t>
      </w:r>
      <w:r w:rsidR="00774790">
        <w:t xml:space="preserve"> </w:t>
      </w:r>
      <w:r w:rsidR="003F5098">
        <w:t>New</w:t>
      </w:r>
    </w:p>
    <w:p w14:paraId="3E4C95A8" w14:textId="77777777" w:rsidR="00734288" w:rsidRPr="00165B50" w:rsidRDefault="00734288" w:rsidP="00734288">
      <w:r>
        <w:t xml:space="preserve">Owner: </w:t>
      </w:r>
      <w:r>
        <w:rPr>
          <w:lang w:val="ka-GE"/>
        </w:rPr>
        <w:t>მარიამ ინიაშვილი.</w:t>
      </w:r>
    </w:p>
    <w:p w14:paraId="5F0C9D38" w14:textId="77777777" w:rsidR="00970561" w:rsidRDefault="00970561" w:rsidP="00D5160D">
      <w:pPr>
        <w:rPr>
          <w:lang w:val="ka-GE"/>
        </w:rPr>
      </w:pPr>
    </w:p>
    <w:p w14:paraId="3C71A2C5" w14:textId="77777777" w:rsidR="00734288" w:rsidRDefault="00734288" w:rsidP="00D5160D">
      <w:pPr>
        <w:rPr>
          <w:lang w:val="ka-GE"/>
        </w:rPr>
      </w:pPr>
    </w:p>
    <w:p w14:paraId="76B58CED" w14:textId="1C5ED218" w:rsidR="00734288" w:rsidRDefault="00734288" w:rsidP="00666392">
      <w:pPr>
        <w:jc w:val="center"/>
      </w:pPr>
      <w:r>
        <w:t xml:space="preserve">Test Cases </w:t>
      </w:r>
      <w:r w:rsidR="00060DB3">
        <w:t>9</w:t>
      </w:r>
      <w:r>
        <w:t>(Negative)</w:t>
      </w:r>
    </w:p>
    <w:p w14:paraId="2DEC50B7" w14:textId="77777777" w:rsidR="00734288" w:rsidRDefault="00734288" w:rsidP="00734288"/>
    <w:p w14:paraId="635D4971" w14:textId="42C1C24B" w:rsidR="009D0C9E" w:rsidRDefault="00734288" w:rsidP="00734288">
      <w:r>
        <w:t xml:space="preserve">Name: </w:t>
      </w:r>
      <w:r w:rsidR="00D25D8C">
        <w:t>ნივთის</w:t>
      </w:r>
      <w:r w:rsidR="008F7B87">
        <w:t xml:space="preserve"> რაოდენობის დამატება უარყოფითი </w:t>
      </w:r>
      <w:r w:rsidR="00FA60FD">
        <w:t>ნიშნით</w:t>
      </w:r>
      <w:r w:rsidR="008F7B87">
        <w:t>.</w:t>
      </w:r>
    </w:p>
    <w:p w14:paraId="28C4D8F2" w14:textId="6A210F51" w:rsidR="00734288" w:rsidRPr="008F7B87" w:rsidRDefault="00734288" w:rsidP="00734288">
      <w:pPr>
        <w:rPr>
          <w:lang w:val="ka-GE"/>
        </w:rPr>
      </w:pPr>
      <w:r>
        <w:t>Objective:</w:t>
      </w:r>
      <w:r w:rsidRPr="00920A67">
        <w:t xml:space="preserve"> </w:t>
      </w:r>
      <w:r>
        <w:t xml:space="preserve"> </w:t>
      </w:r>
      <w:r w:rsidR="008F7B87">
        <w:t>მომხმარებელი არჩეული ნივთის რაოდენობ</w:t>
      </w:r>
      <w:r w:rsidR="00D25D8C">
        <w:t>ის ველში</w:t>
      </w:r>
      <w:r w:rsidR="008F7B87">
        <w:t xml:space="preserve"> უთითებს </w:t>
      </w:r>
      <w:r w:rsidR="00D25D8C">
        <w:t xml:space="preserve"> </w:t>
      </w:r>
      <w:r w:rsidR="008F7B87">
        <w:t>“ -1”</w:t>
      </w:r>
      <w:r w:rsidR="00D25D8C">
        <w:t xml:space="preserve"> </w:t>
      </w:r>
      <w:r w:rsidR="008F7B87">
        <w:t xml:space="preserve">, </w:t>
      </w:r>
      <w:r w:rsidR="00D25D8C">
        <w:t xml:space="preserve"> </w:t>
      </w:r>
      <w:r w:rsidR="008F7B87">
        <w:t xml:space="preserve">“Update card” </w:t>
      </w:r>
      <w:r w:rsidR="008F7B87">
        <w:rPr>
          <w:lang w:val="ka-GE"/>
        </w:rPr>
        <w:t>ღილაკზე დაჭერიც შემდეგ</w:t>
      </w:r>
      <w:r w:rsidR="00220EA3">
        <w:rPr>
          <w:lang w:val="ka-GE"/>
        </w:rPr>
        <w:t>, წითლად  გამოდის შეცდომის შეტყობინება.</w:t>
      </w:r>
    </w:p>
    <w:p w14:paraId="1E95F495" w14:textId="0DC957DA" w:rsidR="009D0C9E" w:rsidRDefault="009D0C9E" w:rsidP="00734288">
      <w:r>
        <w:t>Precondition :</w:t>
      </w:r>
      <w:r w:rsidRPr="009D0C9E">
        <w:t xml:space="preserve"> </w:t>
      </w:r>
      <w:r w:rsidR="00220EA3">
        <w:t>--</w:t>
      </w:r>
    </w:p>
    <w:p w14:paraId="22C384D2" w14:textId="28D033CB" w:rsidR="00734288" w:rsidRDefault="00734288" w:rsidP="00734288">
      <w:r>
        <w:t xml:space="preserve">Priority: </w:t>
      </w:r>
      <w:r w:rsidR="00D72672">
        <w:t>medium</w:t>
      </w:r>
    </w:p>
    <w:p w14:paraId="41CB3C03" w14:textId="6209FF68" w:rsidR="00734288" w:rsidRDefault="00734288" w:rsidP="00734288">
      <w:r>
        <w:t>Status:</w:t>
      </w:r>
      <w:r w:rsidR="00774790">
        <w:t xml:space="preserve"> </w:t>
      </w:r>
      <w:r w:rsidR="00D72672">
        <w:t>New</w:t>
      </w:r>
    </w:p>
    <w:p w14:paraId="2CCA231F" w14:textId="77777777" w:rsidR="00734288" w:rsidRPr="00165B50" w:rsidRDefault="00734288" w:rsidP="00734288">
      <w:r>
        <w:t xml:space="preserve">Owner: </w:t>
      </w:r>
      <w:r>
        <w:rPr>
          <w:lang w:val="ka-GE"/>
        </w:rPr>
        <w:t>მარიამ ინიაშვილი.</w:t>
      </w:r>
    </w:p>
    <w:p w14:paraId="6B8CD52F" w14:textId="77777777" w:rsidR="00734288" w:rsidRDefault="00734288" w:rsidP="00D5160D">
      <w:pPr>
        <w:rPr>
          <w:lang w:val="ka-GE"/>
        </w:rPr>
      </w:pPr>
    </w:p>
    <w:p w14:paraId="1F5C832E" w14:textId="77777777" w:rsidR="00734288" w:rsidRDefault="00734288" w:rsidP="00D5160D">
      <w:pPr>
        <w:rPr>
          <w:lang w:val="ka-GE"/>
        </w:rPr>
      </w:pPr>
    </w:p>
    <w:p w14:paraId="26575D51" w14:textId="1963F714" w:rsidR="00734288" w:rsidRDefault="00734288" w:rsidP="00666392">
      <w:pPr>
        <w:jc w:val="center"/>
      </w:pPr>
      <w:r>
        <w:t xml:space="preserve">Test Cases </w:t>
      </w:r>
      <w:r w:rsidR="00060DB3">
        <w:t xml:space="preserve">10 </w:t>
      </w:r>
      <w:r>
        <w:t>(Negative)</w:t>
      </w:r>
    </w:p>
    <w:p w14:paraId="00A3BE40" w14:textId="77777777" w:rsidR="00734288" w:rsidRDefault="00734288" w:rsidP="00734288"/>
    <w:p w14:paraId="24C65E37" w14:textId="4803F2CC" w:rsidR="00734288" w:rsidRPr="00970561" w:rsidRDefault="00734288" w:rsidP="00734288">
      <w:pPr>
        <w:rPr>
          <w:lang w:val="ka-GE"/>
        </w:rPr>
      </w:pPr>
      <w:r>
        <w:t xml:space="preserve">Name: </w:t>
      </w:r>
      <w:r w:rsidR="00D25D8C">
        <w:t xml:space="preserve">რეგისტრაციის </w:t>
      </w:r>
      <w:r w:rsidR="00060DB3" w:rsidRPr="00060DB3">
        <w:t>პაროლის ველ</w:t>
      </w:r>
      <w:r w:rsidR="00D25D8C">
        <w:t>ის</w:t>
      </w:r>
      <w:r w:rsidR="00060DB3" w:rsidRPr="00060DB3">
        <w:t xml:space="preserve"> </w:t>
      </w:r>
      <w:r w:rsidR="00D25D8C">
        <w:t>ციფრებით შევსება.</w:t>
      </w:r>
    </w:p>
    <w:p w14:paraId="691929F6" w14:textId="67E6D071" w:rsidR="00734288" w:rsidRDefault="00734288" w:rsidP="00734288">
      <w:r>
        <w:t>Objective:</w:t>
      </w:r>
      <w:r w:rsidR="00060DB3" w:rsidRPr="00060DB3">
        <w:t xml:space="preserve"> რეგისტრაციის</w:t>
      </w:r>
      <w:r w:rsidR="00060DB3">
        <w:t xml:space="preserve"> დროს</w:t>
      </w:r>
      <w:r w:rsidRPr="00920A67">
        <w:t xml:space="preserve"> </w:t>
      </w:r>
      <w:r>
        <w:t xml:space="preserve"> </w:t>
      </w:r>
      <w:r w:rsidR="00060DB3" w:rsidRPr="00060DB3">
        <w:t>მომხმარებელ</w:t>
      </w:r>
      <w:r w:rsidR="00060DB3">
        <w:t>ს</w:t>
      </w:r>
      <w:r w:rsidR="00060DB3" w:rsidRPr="00060DB3">
        <w:t xml:space="preserve"> </w:t>
      </w:r>
      <w:r w:rsidR="00060DB3">
        <w:rPr>
          <w:lang w:val="ka-GE"/>
        </w:rPr>
        <w:t>შეყავს</w:t>
      </w:r>
      <w:r w:rsidR="00060DB3" w:rsidRPr="00060DB3">
        <w:t xml:space="preserve"> მხოლოდ ციფრებით შედგენილ</w:t>
      </w:r>
      <w:r w:rsidR="00060DB3">
        <w:t>ი</w:t>
      </w:r>
      <w:r w:rsidR="00060DB3" w:rsidRPr="00060DB3">
        <w:t xml:space="preserve"> პაროლ</w:t>
      </w:r>
      <w:r w:rsidR="00060DB3">
        <w:t>ი</w:t>
      </w:r>
      <w:r w:rsidR="00BC40FE">
        <w:t>,</w:t>
      </w:r>
      <w:r w:rsidR="00060DB3" w:rsidRPr="00060DB3">
        <w:t xml:space="preserve"> </w:t>
      </w:r>
      <w:r w:rsidR="00060DB3">
        <w:t>“Create  an Account” ღილაკზე დაჭერის შემდეგ, გამოდის</w:t>
      </w:r>
      <w:r w:rsidR="00060DB3" w:rsidRPr="00060DB3">
        <w:t xml:space="preserve"> შეცდომის შეტყობინებ</w:t>
      </w:r>
      <w:r w:rsidR="00060DB3">
        <w:t>ა</w:t>
      </w:r>
      <w:r w:rsidR="00060DB3" w:rsidRPr="00060DB3">
        <w:t>, რომ პაროლი უნდა შეიცავდეს</w:t>
      </w:r>
      <w:r w:rsidR="00D25D8C">
        <w:t xml:space="preserve"> </w:t>
      </w:r>
      <w:r w:rsidR="00060DB3" w:rsidRPr="00060DB3">
        <w:t xml:space="preserve"> სიმბოლოებს ან ასოებს.</w:t>
      </w:r>
    </w:p>
    <w:p w14:paraId="60A4BCFD" w14:textId="4F942BE6" w:rsidR="00060DB3" w:rsidRDefault="00060DB3" w:rsidP="00734288">
      <w:r>
        <w:t>Precondition:</w:t>
      </w:r>
      <w:r w:rsidRPr="00060DB3">
        <w:t xml:space="preserve"> </w:t>
      </w:r>
      <w:r w:rsidR="00BC40FE">
        <w:t>მომხმარებელი</w:t>
      </w:r>
      <w:r w:rsidR="0072277A">
        <w:t xml:space="preserve"> არ არის რეგისტრირებული.</w:t>
      </w:r>
    </w:p>
    <w:p w14:paraId="056BC0BD" w14:textId="735D30E4" w:rsidR="00734288" w:rsidRDefault="00734288" w:rsidP="00734288">
      <w:r>
        <w:t xml:space="preserve">Priority: </w:t>
      </w:r>
      <w:r w:rsidR="00D25D8C">
        <w:t>High</w:t>
      </w:r>
    </w:p>
    <w:p w14:paraId="11CDBFEC" w14:textId="349815B1" w:rsidR="00734288" w:rsidRDefault="00734288" w:rsidP="00734288">
      <w:r>
        <w:lastRenderedPageBreak/>
        <w:t>Status:</w:t>
      </w:r>
      <w:r w:rsidR="00774790">
        <w:t xml:space="preserve"> </w:t>
      </w:r>
      <w:r w:rsidR="00060DB3">
        <w:t>New</w:t>
      </w:r>
    </w:p>
    <w:p w14:paraId="1D486920" w14:textId="77777777" w:rsidR="00734288" w:rsidRPr="00165B50" w:rsidRDefault="00734288" w:rsidP="00734288">
      <w:r>
        <w:t xml:space="preserve">Owner: </w:t>
      </w:r>
      <w:r>
        <w:rPr>
          <w:lang w:val="ka-GE"/>
        </w:rPr>
        <w:t>მარიამ ინიაშვილი.</w:t>
      </w:r>
    </w:p>
    <w:p w14:paraId="05757E7A" w14:textId="77777777" w:rsidR="005C5B94" w:rsidRDefault="005C5B94" w:rsidP="00D5160D">
      <w:pPr>
        <w:rPr>
          <w:lang w:val="ka-GE"/>
        </w:rPr>
      </w:pPr>
    </w:p>
    <w:p w14:paraId="3CFD967C" w14:textId="06158993" w:rsidR="00D5160D" w:rsidRPr="00455814" w:rsidRDefault="005C5B94" w:rsidP="00455814">
      <w:pPr>
        <w:jc w:val="center"/>
        <w:rPr>
          <w:sz w:val="24"/>
          <w:szCs w:val="24"/>
        </w:rPr>
      </w:pPr>
      <w:r w:rsidRPr="00455814">
        <w:rPr>
          <w:sz w:val="24"/>
          <w:szCs w:val="24"/>
        </w:rPr>
        <w:t>Bug Report</w:t>
      </w:r>
      <w:r w:rsidR="007A0D97" w:rsidRPr="00455814">
        <w:rPr>
          <w:sz w:val="24"/>
          <w:szCs w:val="24"/>
        </w:rPr>
        <w:t xml:space="preserve"> 1</w:t>
      </w:r>
    </w:p>
    <w:p w14:paraId="580DC9DA" w14:textId="77777777" w:rsidR="005C5B94" w:rsidRDefault="005C5B94" w:rsidP="00201F95"/>
    <w:p w14:paraId="3338A8DA" w14:textId="512527AA" w:rsidR="005C5B94" w:rsidRPr="009A6B9E" w:rsidRDefault="005C5B94" w:rsidP="00684F69">
      <w:r>
        <w:t>სათაური:</w:t>
      </w:r>
      <w:r w:rsidRPr="005C5B94">
        <w:rPr>
          <w:rFonts w:ascii="Sylfaen" w:hAnsi="Sylfaen"/>
          <w:sz w:val="28"/>
          <w:szCs w:val="28"/>
        </w:rPr>
        <w:t xml:space="preserve"> </w:t>
      </w:r>
      <w:r w:rsidR="00797A31">
        <w:rPr>
          <w:rFonts w:ascii="Sylfaen" w:hAnsi="Sylfaen"/>
        </w:rPr>
        <w:t xml:space="preserve">პაროლის შეცვლა </w:t>
      </w:r>
      <w:r w:rsidR="009A6B9E">
        <w:rPr>
          <w:rFonts w:ascii="Sylfaen" w:hAnsi="Sylfaen"/>
        </w:rPr>
        <w:t>ავტორიზაციის გვერდიდან.</w:t>
      </w:r>
    </w:p>
    <w:p w14:paraId="1FB27F8D" w14:textId="0CDBF622" w:rsidR="005C5B94" w:rsidRPr="00FF605F" w:rsidRDefault="005C5B94" w:rsidP="00684F69">
      <w:pPr>
        <w:rPr>
          <w:rFonts w:ascii="Sylfaen" w:hAnsi="Sylfaen"/>
        </w:rPr>
      </w:pPr>
      <w:r>
        <w:t>გარემო :</w:t>
      </w:r>
      <w:r w:rsidRPr="005C5B94">
        <w:rPr>
          <w:rFonts w:ascii="Sylfaen" w:hAnsi="Sylfaen"/>
          <w:sz w:val="28"/>
          <w:szCs w:val="28"/>
        </w:rPr>
        <w:t xml:space="preserve"> </w:t>
      </w:r>
      <w:r w:rsidR="009A6B9E" w:rsidRPr="005C5B94">
        <w:rPr>
          <w:rFonts w:ascii="Sylfaen" w:hAnsi="Sylfaen"/>
        </w:rPr>
        <w:t>window</w:t>
      </w:r>
      <w:r w:rsidR="00FF605F">
        <w:rPr>
          <w:rFonts w:ascii="Sylfaen" w:hAnsi="Sylfaen"/>
        </w:rPr>
        <w:t>s</w:t>
      </w:r>
      <w:r w:rsidR="009A6B9E" w:rsidRPr="005C5B94">
        <w:rPr>
          <w:rFonts w:ascii="Sylfaen" w:hAnsi="Sylfaen"/>
        </w:rPr>
        <w:t xml:space="preserve"> 11</w:t>
      </w:r>
      <w:r w:rsidR="009A6B9E">
        <w:rPr>
          <w:rFonts w:ascii="Sylfaen" w:hAnsi="Sylfaen"/>
        </w:rPr>
        <w:t xml:space="preserve"> / </w:t>
      </w:r>
      <w:r w:rsidR="00FF605F" w:rsidRPr="00FF605F">
        <w:rPr>
          <w:rFonts w:ascii="Sylfaen" w:hAnsi="Sylfaen"/>
        </w:rPr>
        <w:t>Google Chrome version</w:t>
      </w:r>
    </w:p>
    <w:p w14:paraId="1DD3FB39" w14:textId="51D8A7B2" w:rsidR="005C5B94" w:rsidRDefault="005C5B94" w:rsidP="00684F69">
      <w:r>
        <w:t>ბაგის პრიორიტეტი: High</w:t>
      </w:r>
    </w:p>
    <w:p w14:paraId="6859799E" w14:textId="4F65DA2D" w:rsidR="005C5B94" w:rsidRPr="005C5B94" w:rsidRDefault="005C5B94" w:rsidP="00684F69">
      <w:pPr>
        <w:rPr>
          <w:lang w:val="ka-GE"/>
        </w:rPr>
      </w:pPr>
      <w:r>
        <w:t xml:space="preserve">ბაგის აღწერა: </w:t>
      </w:r>
      <w:r w:rsidR="00797A31">
        <w:t>ა</w:t>
      </w:r>
      <w:r w:rsidR="00797A31" w:rsidRPr="00797A31">
        <w:t>რსებული მომხმარებელი ავტორიზაციის გვერდიდან ცდილობს პაროლის შეცვლას. მომხმარებელ</w:t>
      </w:r>
      <w:r w:rsidR="00797A31">
        <w:t>ს</w:t>
      </w:r>
      <w:r w:rsidR="00797A31" w:rsidRPr="00797A31">
        <w:t xml:space="preserve"> შეყავს რეგისტრირებული ელექტრონული ფოსტა, </w:t>
      </w:r>
      <w:r w:rsidR="00797A31">
        <w:t xml:space="preserve">“ Reset My Password” </w:t>
      </w:r>
      <w:r w:rsidR="00797A31">
        <w:rPr>
          <w:lang w:val="ka-GE"/>
        </w:rPr>
        <w:t>ღილაკზე დაჭერით</w:t>
      </w:r>
      <w:r w:rsidR="00797A31" w:rsidRPr="00797A31">
        <w:t xml:space="preserve"> </w:t>
      </w:r>
      <w:r w:rsidR="00797A31">
        <w:t>გამოდის  წარმატებით</w:t>
      </w:r>
      <w:r w:rsidR="00797A31" w:rsidRPr="00797A31">
        <w:t xml:space="preserve"> გაგზავნის შეტყობინებ</w:t>
      </w:r>
      <w:r w:rsidR="00EF0135">
        <w:t>ა, თუმცა</w:t>
      </w:r>
      <w:r w:rsidR="00797A31" w:rsidRPr="00797A31">
        <w:t xml:space="preserve"> გადატვირთვის ბმული არ იგზავნება </w:t>
      </w:r>
      <w:r w:rsidR="00EF0135" w:rsidRPr="00797A31">
        <w:t>ელექტრონულ ფოსტა</w:t>
      </w:r>
      <w:r w:rsidR="00EF0135">
        <w:t>ზე.</w:t>
      </w:r>
    </w:p>
    <w:p w14:paraId="4B9BA047" w14:textId="1A6C7F8C" w:rsidR="005C5B94" w:rsidRDefault="005C5B94" w:rsidP="00684F69">
      <w:r>
        <w:t>შედეგი:</w:t>
      </w:r>
      <w:r w:rsidR="00A912FB">
        <w:t xml:space="preserve"> </w:t>
      </w:r>
      <w:r w:rsidR="00C079B6" w:rsidRPr="00C079B6">
        <w:t xml:space="preserve">მომხმარებელი ვერ ცვლის პაროლს, რადგან </w:t>
      </w:r>
      <w:r w:rsidR="00EF0135" w:rsidRPr="00797A31">
        <w:t>ელექტრონული ფოსტა</w:t>
      </w:r>
      <w:r w:rsidR="00EF0135">
        <w:t>ზე</w:t>
      </w:r>
      <w:r w:rsidR="00C079B6" w:rsidRPr="00C079B6">
        <w:t xml:space="preserve"> გადატვირთვის ბმული არ იგზავნება.</w:t>
      </w:r>
    </w:p>
    <w:p w14:paraId="2C60A3A1" w14:textId="1382B6A0" w:rsidR="005C5B94" w:rsidRDefault="005C5B94" w:rsidP="00684F69">
      <w:r>
        <w:t>მოსალოდნელი შედეგი:</w:t>
      </w:r>
      <w:r w:rsidR="00A912FB">
        <w:t xml:space="preserve"> </w:t>
      </w:r>
      <w:r w:rsidR="00797A31" w:rsidRPr="00797A31">
        <w:t>გაგზავნის</w:t>
      </w:r>
      <w:r w:rsidR="00797A31">
        <w:t xml:space="preserve"> </w:t>
      </w:r>
      <w:r w:rsidR="00C079B6">
        <w:t>შეტყობინების  მიღების შემდეგ, მომხმარებელმა</w:t>
      </w:r>
      <w:r w:rsidR="00FA6B91">
        <w:t xml:space="preserve"> </w:t>
      </w:r>
      <w:r w:rsidR="00797A31" w:rsidRPr="00797A31">
        <w:t>ელექტრონულ ფოსტაზე</w:t>
      </w:r>
      <w:r w:rsidR="00797A31">
        <w:t xml:space="preserve"> </w:t>
      </w:r>
      <w:r w:rsidR="00C079B6">
        <w:t>უნდა</w:t>
      </w:r>
      <w:r w:rsidR="00FA6B91">
        <w:t xml:space="preserve"> </w:t>
      </w:r>
      <w:r w:rsidR="00C079B6">
        <w:t xml:space="preserve">მიიღოს გადატვირთვის  ბმული, </w:t>
      </w:r>
      <w:r w:rsidR="00AE2669">
        <w:t>რათა</w:t>
      </w:r>
      <w:r w:rsidR="00C079B6">
        <w:t xml:space="preserve"> შეძლოს პაროლის აღდგენა.</w:t>
      </w:r>
    </w:p>
    <w:p w14:paraId="03AFCB65" w14:textId="1272172E" w:rsidR="005C5B94" w:rsidRDefault="005C5B94" w:rsidP="00684F69">
      <w:r>
        <w:t>ვიზუალური მასალა:</w:t>
      </w:r>
    </w:p>
    <w:p w14:paraId="09F13680" w14:textId="5D911573" w:rsidR="00EF0135" w:rsidRDefault="00EF0135" w:rsidP="00684F69">
      <w:r>
        <w:rPr>
          <w:noProof/>
        </w:rPr>
        <w:drawing>
          <wp:inline distT="0" distB="0" distL="0" distR="0" wp14:anchorId="21F0C096" wp14:editId="60CA339D">
            <wp:extent cx="5943600" cy="680085"/>
            <wp:effectExtent l="0" t="0" r="0" b="5715"/>
            <wp:docPr id="1337897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97503" name="Picture 133789750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6BB7" w14:textId="77777777" w:rsidR="007A0D97" w:rsidRDefault="007A0D97" w:rsidP="00684F69"/>
    <w:p w14:paraId="2DF802D7" w14:textId="77777777" w:rsidR="007A0D97" w:rsidRDefault="007A0D97" w:rsidP="00684F69"/>
    <w:p w14:paraId="584D0B7A" w14:textId="7DCE97A5" w:rsidR="007A0D97" w:rsidRDefault="007A0D97" w:rsidP="00455814">
      <w:pPr>
        <w:jc w:val="center"/>
      </w:pPr>
      <w:r>
        <w:t>Bug Report 2</w:t>
      </w:r>
    </w:p>
    <w:p w14:paraId="306EDB85" w14:textId="2C044127" w:rsidR="007A0D97" w:rsidRDefault="007A0D97" w:rsidP="00684F69">
      <w:r>
        <w:t>სათაური:</w:t>
      </w:r>
      <w:r w:rsidRPr="005C5B94">
        <w:rPr>
          <w:rFonts w:ascii="Sylfaen" w:hAnsi="Sylfaen"/>
          <w:sz w:val="28"/>
          <w:szCs w:val="28"/>
        </w:rPr>
        <w:t xml:space="preserve"> </w:t>
      </w:r>
      <w:r w:rsidR="00EF0135">
        <w:rPr>
          <w:rFonts w:ascii="Sylfaen" w:hAnsi="Sylfaen"/>
        </w:rPr>
        <w:t>შ</w:t>
      </w:r>
      <w:r w:rsidR="00455814">
        <w:rPr>
          <w:rFonts w:ascii="Sylfaen" w:hAnsi="Sylfaen"/>
        </w:rPr>
        <w:t>ე</w:t>
      </w:r>
      <w:r w:rsidR="00EF0135">
        <w:rPr>
          <w:rFonts w:ascii="Sylfaen" w:hAnsi="Sylfaen"/>
        </w:rPr>
        <w:t xml:space="preserve">რჩეული </w:t>
      </w:r>
      <w:r w:rsidR="00EF0135" w:rsidRPr="00EF0135">
        <w:rPr>
          <w:rFonts w:ascii="Sylfaen" w:hAnsi="Sylfaen"/>
        </w:rPr>
        <w:t>პროდუქტის სურათი არ იცვლება კალათაში დამატებისას</w:t>
      </w:r>
      <w:r w:rsidR="00EF0135">
        <w:rPr>
          <w:rFonts w:ascii="Sylfaen" w:hAnsi="Sylfaen"/>
        </w:rPr>
        <w:t>.</w:t>
      </w:r>
    </w:p>
    <w:p w14:paraId="27E84B18" w14:textId="4737BBD0" w:rsidR="007A0D97" w:rsidRPr="00FF605F" w:rsidRDefault="007A0D97" w:rsidP="00684F69">
      <w:pPr>
        <w:rPr>
          <w:rFonts w:ascii="Sylfaen" w:hAnsi="Sylfaen"/>
        </w:rPr>
      </w:pPr>
      <w:r>
        <w:t>გარემო :</w:t>
      </w:r>
      <w:r w:rsidRPr="005C5B94">
        <w:rPr>
          <w:rFonts w:ascii="Sylfaen" w:hAnsi="Sylfaen"/>
          <w:sz w:val="28"/>
          <w:szCs w:val="28"/>
        </w:rPr>
        <w:t xml:space="preserve"> </w:t>
      </w:r>
      <w:r w:rsidR="009A6B9E" w:rsidRPr="005C5B94">
        <w:rPr>
          <w:rFonts w:ascii="Sylfaen" w:hAnsi="Sylfaen"/>
        </w:rPr>
        <w:t>window</w:t>
      </w:r>
      <w:r w:rsidR="00FF605F">
        <w:rPr>
          <w:rFonts w:ascii="Sylfaen" w:hAnsi="Sylfaen"/>
        </w:rPr>
        <w:t>s</w:t>
      </w:r>
      <w:r w:rsidR="009A6B9E" w:rsidRPr="005C5B94">
        <w:rPr>
          <w:rFonts w:ascii="Sylfaen" w:hAnsi="Sylfaen"/>
        </w:rPr>
        <w:t xml:space="preserve"> 11</w:t>
      </w:r>
      <w:r w:rsidR="009A6B9E">
        <w:rPr>
          <w:rFonts w:ascii="Sylfaen" w:hAnsi="Sylfaen"/>
        </w:rPr>
        <w:t xml:space="preserve"> / </w:t>
      </w:r>
      <w:r w:rsidR="00FF605F" w:rsidRPr="00FF605F">
        <w:rPr>
          <w:rFonts w:ascii="Sylfaen" w:hAnsi="Sylfaen"/>
        </w:rPr>
        <w:t>Google Chrome version</w:t>
      </w:r>
    </w:p>
    <w:p w14:paraId="1595A007" w14:textId="632ECF21" w:rsidR="007A0D97" w:rsidRDefault="007A0D97" w:rsidP="00684F69">
      <w:r>
        <w:t>ბაგის პრიორიტეტი: Medium</w:t>
      </w:r>
    </w:p>
    <w:p w14:paraId="4B2CFBC9" w14:textId="4A5A4A60" w:rsidR="007A0D97" w:rsidRPr="001A4245" w:rsidRDefault="007A0D97" w:rsidP="00684F69">
      <w:r>
        <w:t xml:space="preserve">ბაგის აღწერა: </w:t>
      </w:r>
      <w:r w:rsidR="00EF0135" w:rsidRPr="00EF0135">
        <w:t xml:space="preserve">მომხმარებელი კალათაში ამატებს ფერისა და ზომის მიხედვით შერჩეულ პროდუქტს, თუმცა კალათის სიაში პროდუქტის </w:t>
      </w:r>
      <w:r w:rsidR="00455814">
        <w:t xml:space="preserve">ვიზუალური მასალა </w:t>
      </w:r>
      <w:r w:rsidR="00EF0135" w:rsidRPr="00EF0135">
        <w:t xml:space="preserve"> არ იცვლება მომხმარებლის მიერ არჩეული ფერის შესაბამისად</w:t>
      </w:r>
      <w:r w:rsidR="00C079B6">
        <w:rPr>
          <w:lang w:val="ka-GE"/>
        </w:rPr>
        <w:t>.</w:t>
      </w:r>
    </w:p>
    <w:p w14:paraId="01D501E1" w14:textId="1065AF0A" w:rsidR="00C079B6" w:rsidRDefault="007A0D97" w:rsidP="007A0D97">
      <w:r>
        <w:t>შედეგი:</w:t>
      </w:r>
      <w:r w:rsidR="001A4245">
        <w:t xml:space="preserve">  </w:t>
      </w:r>
      <w:r w:rsidR="00C079B6" w:rsidRPr="00C079B6">
        <w:t xml:space="preserve">კალათაში დამატებული პროდუქტის </w:t>
      </w:r>
      <w:r w:rsidR="00455814">
        <w:t xml:space="preserve">ფერი </w:t>
      </w:r>
      <w:r w:rsidR="00C079B6" w:rsidRPr="00C079B6">
        <w:t xml:space="preserve">არ ემთხვევა მომხმარებლის მიერ არჩეულ </w:t>
      </w:r>
      <w:r w:rsidR="00EF0135">
        <w:t>ფერს</w:t>
      </w:r>
      <w:r w:rsidR="00C079B6" w:rsidRPr="00C079B6">
        <w:t>.</w:t>
      </w:r>
    </w:p>
    <w:p w14:paraId="0491E8A8" w14:textId="2F059F8F" w:rsidR="00EF0135" w:rsidRDefault="007A0D97" w:rsidP="007A0D97">
      <w:r>
        <w:lastRenderedPageBreak/>
        <w:t>მოსალოდნელი შედეგი:</w:t>
      </w:r>
      <w:r w:rsidR="001A4245">
        <w:t xml:space="preserve"> კალათში დამატების შემდეგ პროდუქტის ვიზუალური მასალა უნდა შეიცვალოს </w:t>
      </w:r>
      <w:r w:rsidR="00C079B6" w:rsidRPr="00C079B6">
        <w:t>მომხმარებლის მიერ არჩეული ფერი</w:t>
      </w:r>
      <w:r w:rsidR="00455814">
        <w:t>თ.</w:t>
      </w:r>
    </w:p>
    <w:p w14:paraId="3DA38DDA" w14:textId="77777777" w:rsidR="00455814" w:rsidRDefault="00455814" w:rsidP="007A0D97"/>
    <w:p w14:paraId="7F0DD36F" w14:textId="2091630F" w:rsidR="007A0D97" w:rsidRDefault="007A0D97" w:rsidP="007A0D97">
      <w:r>
        <w:t>ვიზუალური მასალა:</w:t>
      </w:r>
    </w:p>
    <w:p w14:paraId="7C3F28D0" w14:textId="22E7C560" w:rsidR="00EF0135" w:rsidRPr="005C5B94" w:rsidRDefault="00003C47" w:rsidP="007A0D97">
      <w:r>
        <w:rPr>
          <w:noProof/>
        </w:rPr>
        <w:drawing>
          <wp:inline distT="0" distB="0" distL="0" distR="0" wp14:anchorId="308BC087" wp14:editId="6A893839">
            <wp:extent cx="5943600" cy="2438400"/>
            <wp:effectExtent l="0" t="0" r="0" b="0"/>
            <wp:docPr id="3283178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17838" name="Picture 32831783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01" cy="244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674E" w14:textId="77777777" w:rsidR="00970561" w:rsidRDefault="00970561" w:rsidP="00201F95">
      <w:pPr>
        <w:rPr>
          <w:lang w:val="ka-GE"/>
        </w:rPr>
      </w:pPr>
    </w:p>
    <w:p w14:paraId="5FF474C2" w14:textId="77777777" w:rsidR="00C20909" w:rsidRDefault="00C20909" w:rsidP="003A11B2">
      <w:pPr>
        <w:rPr>
          <w:lang w:val="ka-GE"/>
        </w:rPr>
      </w:pPr>
    </w:p>
    <w:p w14:paraId="11EB62B3" w14:textId="77777777" w:rsidR="00C20909" w:rsidRDefault="00C20909" w:rsidP="003A11B2">
      <w:pPr>
        <w:rPr>
          <w:lang w:val="ka-GE"/>
        </w:rPr>
      </w:pPr>
    </w:p>
    <w:p w14:paraId="10B37DA1" w14:textId="4030243F" w:rsidR="00C20909" w:rsidRDefault="003A11B2" w:rsidP="00243D72">
      <w:pPr>
        <w:jc w:val="center"/>
      </w:pPr>
      <w:r>
        <w:t>Bug Report 3</w:t>
      </w:r>
    </w:p>
    <w:p w14:paraId="1BE38D54" w14:textId="3769FB5C" w:rsidR="003A11B2" w:rsidRDefault="003A11B2" w:rsidP="003A11B2">
      <w:r>
        <w:t>სათაური:</w:t>
      </w:r>
      <w:r w:rsidRPr="005C5B94">
        <w:rPr>
          <w:rFonts w:ascii="Sylfaen" w:hAnsi="Sylfaen"/>
          <w:sz w:val="28"/>
          <w:szCs w:val="28"/>
        </w:rPr>
        <w:t xml:space="preserve"> </w:t>
      </w:r>
      <w:r w:rsidR="00AE2669" w:rsidRPr="00AE2669">
        <w:rPr>
          <w:rFonts w:ascii="Sylfaen" w:hAnsi="Sylfaen"/>
        </w:rPr>
        <w:t xml:space="preserve">ძიების ველი არ </w:t>
      </w:r>
      <w:r w:rsidR="00003C47">
        <w:rPr>
          <w:rFonts w:ascii="Sylfaen" w:hAnsi="Sylfaen"/>
        </w:rPr>
        <w:t>ასახავს</w:t>
      </w:r>
      <w:r w:rsidR="00AE2669" w:rsidRPr="00AE2669">
        <w:rPr>
          <w:rFonts w:ascii="Sylfaen" w:hAnsi="Sylfaen"/>
        </w:rPr>
        <w:t xml:space="preserve"> შედეგებს სწორად</w:t>
      </w:r>
      <w:r w:rsidR="00AE2669">
        <w:rPr>
          <w:rFonts w:ascii="Sylfaen" w:hAnsi="Sylfaen"/>
        </w:rPr>
        <w:t>.</w:t>
      </w:r>
    </w:p>
    <w:p w14:paraId="03B18997" w14:textId="0095EBCD" w:rsidR="003A11B2" w:rsidRPr="00FF605F" w:rsidRDefault="003A11B2" w:rsidP="003A11B2">
      <w:pPr>
        <w:rPr>
          <w:rFonts w:ascii="Sylfaen" w:hAnsi="Sylfaen"/>
        </w:rPr>
      </w:pPr>
      <w:r>
        <w:t>გარემო :</w:t>
      </w:r>
      <w:r w:rsidRPr="005C5B94">
        <w:rPr>
          <w:rFonts w:ascii="Sylfaen" w:hAnsi="Sylfaen"/>
          <w:sz w:val="28"/>
          <w:szCs w:val="28"/>
        </w:rPr>
        <w:t xml:space="preserve"> </w:t>
      </w:r>
      <w:r w:rsidR="009A6B9E" w:rsidRPr="005C5B94">
        <w:rPr>
          <w:rFonts w:ascii="Sylfaen" w:hAnsi="Sylfaen"/>
        </w:rPr>
        <w:t>window</w:t>
      </w:r>
      <w:r w:rsidR="00FF605F">
        <w:rPr>
          <w:rFonts w:ascii="Sylfaen" w:hAnsi="Sylfaen"/>
        </w:rPr>
        <w:t>s</w:t>
      </w:r>
      <w:r w:rsidR="009A6B9E" w:rsidRPr="005C5B94">
        <w:rPr>
          <w:rFonts w:ascii="Sylfaen" w:hAnsi="Sylfaen"/>
        </w:rPr>
        <w:t xml:space="preserve"> 11</w:t>
      </w:r>
      <w:r w:rsidR="009A6B9E">
        <w:rPr>
          <w:rFonts w:ascii="Sylfaen" w:hAnsi="Sylfaen"/>
        </w:rPr>
        <w:t xml:space="preserve"> / </w:t>
      </w:r>
      <w:r w:rsidR="00FF605F" w:rsidRPr="00FF605F">
        <w:rPr>
          <w:rFonts w:ascii="Sylfaen" w:hAnsi="Sylfaen"/>
        </w:rPr>
        <w:t>Google Chrome version</w:t>
      </w:r>
    </w:p>
    <w:p w14:paraId="08AE8197" w14:textId="7873D8F0" w:rsidR="003A11B2" w:rsidRDefault="003A11B2" w:rsidP="00201F95">
      <w:pPr>
        <w:rPr>
          <w:lang w:val="ka-GE"/>
        </w:rPr>
      </w:pPr>
      <w:r>
        <w:t>ბაგის პრიორიტეტი: Medium</w:t>
      </w:r>
    </w:p>
    <w:p w14:paraId="093D2C7F" w14:textId="0DA4522E" w:rsidR="00C079B6" w:rsidRPr="00C079B6" w:rsidRDefault="00C079B6" w:rsidP="00C079B6">
      <w:pPr>
        <w:rPr>
          <w:lang w:val="ka-GE"/>
        </w:rPr>
      </w:pPr>
      <w:r w:rsidRPr="00C079B6">
        <w:rPr>
          <w:lang w:val="ka-GE"/>
        </w:rPr>
        <w:t>ბაგის აღწერა:</w:t>
      </w:r>
      <w:r w:rsidR="003A11B2">
        <w:rPr>
          <w:lang w:val="ka-GE"/>
        </w:rPr>
        <w:t xml:space="preserve">  მომხმარებელი საძიებო ველში უთითებს სასურველი პროდუქტის დასახელებას,</w:t>
      </w:r>
      <w:r w:rsidR="00003C47">
        <w:rPr>
          <w:lang w:val="ka-GE"/>
        </w:rPr>
        <w:t xml:space="preserve"> </w:t>
      </w:r>
      <w:r w:rsidR="003A11B2">
        <w:rPr>
          <w:lang w:val="ka-GE"/>
        </w:rPr>
        <w:t>ძებნ</w:t>
      </w:r>
      <w:r w:rsidR="004D59AB">
        <w:rPr>
          <w:lang w:val="ka-GE"/>
        </w:rPr>
        <w:t>ის</w:t>
      </w:r>
      <w:r w:rsidR="003A11B2">
        <w:rPr>
          <w:lang w:val="ka-GE"/>
        </w:rPr>
        <w:t xml:space="preserve"> </w:t>
      </w:r>
      <w:r w:rsidR="004D59AB">
        <w:rPr>
          <w:lang w:val="ka-GE"/>
        </w:rPr>
        <w:t>ნიშნულზე</w:t>
      </w:r>
      <w:r w:rsidR="003A11B2">
        <w:rPr>
          <w:lang w:val="ka-GE"/>
        </w:rPr>
        <w:t xml:space="preserve"> დაჭერის შემდე</w:t>
      </w:r>
      <w:r w:rsidR="00003C47">
        <w:rPr>
          <w:lang w:val="ka-GE"/>
        </w:rPr>
        <w:t>გ</w:t>
      </w:r>
      <w:r w:rsidR="00FA6B91">
        <w:rPr>
          <w:lang w:val="ka-GE"/>
        </w:rPr>
        <w:t xml:space="preserve"> </w:t>
      </w:r>
      <w:r w:rsidR="003A11B2">
        <w:rPr>
          <w:lang w:val="ka-GE"/>
        </w:rPr>
        <w:t>იხსნება  გვერდი</w:t>
      </w:r>
      <w:r w:rsidR="00003C47">
        <w:rPr>
          <w:lang w:val="ka-GE"/>
        </w:rPr>
        <w:t>,</w:t>
      </w:r>
      <w:r w:rsidR="003A11B2">
        <w:rPr>
          <w:lang w:val="ka-GE"/>
        </w:rPr>
        <w:t xml:space="preserve"> სადაც სასურველ პროდუქტთან ერთად ნაჩვენებია  </w:t>
      </w:r>
      <w:r w:rsidR="00003C47">
        <w:rPr>
          <w:lang w:val="ka-GE"/>
        </w:rPr>
        <w:t xml:space="preserve">სხვა </w:t>
      </w:r>
      <w:r w:rsidR="003A11B2">
        <w:rPr>
          <w:lang w:val="ka-GE"/>
        </w:rPr>
        <w:t>განსხვავებული  ნივთები</w:t>
      </w:r>
      <w:r w:rsidR="00FA6B91">
        <w:rPr>
          <w:lang w:val="ka-GE"/>
        </w:rPr>
        <w:t>ც</w:t>
      </w:r>
      <w:r w:rsidR="003A11B2">
        <w:rPr>
          <w:lang w:val="ka-GE"/>
        </w:rPr>
        <w:t>.</w:t>
      </w:r>
    </w:p>
    <w:p w14:paraId="0AE0B55E" w14:textId="515D604F" w:rsidR="00C079B6" w:rsidRPr="002353EA" w:rsidRDefault="00C079B6" w:rsidP="00C079B6">
      <w:r w:rsidRPr="00C079B6">
        <w:rPr>
          <w:lang w:val="ka-GE"/>
        </w:rPr>
        <w:t>შედეგი:</w:t>
      </w:r>
      <w:r w:rsidR="003A11B2">
        <w:rPr>
          <w:lang w:val="ka-GE"/>
        </w:rPr>
        <w:t xml:space="preserve"> </w:t>
      </w:r>
      <w:r w:rsidR="00003C47" w:rsidRPr="00003C47">
        <w:t>ძიების შედეგები  ასახავს  მომხმარებლის მიერ მითითებულ პროდუქ</w:t>
      </w:r>
      <w:r w:rsidR="00003C47">
        <w:t>ციასთან ერთად განსხვავებილ ნივთებსაც.</w:t>
      </w:r>
    </w:p>
    <w:p w14:paraId="699A9796" w14:textId="00283009" w:rsidR="00C079B6" w:rsidRPr="00C079B6" w:rsidRDefault="00C079B6" w:rsidP="00C079B6">
      <w:pPr>
        <w:rPr>
          <w:lang w:val="ka-GE"/>
        </w:rPr>
      </w:pPr>
      <w:r w:rsidRPr="00C079B6">
        <w:rPr>
          <w:lang w:val="ka-GE"/>
        </w:rPr>
        <w:t>მოსალოდნელი შედეგი:</w:t>
      </w:r>
      <w:r w:rsidR="00FA6B91">
        <w:rPr>
          <w:lang w:val="ka-GE"/>
        </w:rPr>
        <w:t xml:space="preserve"> სასურველი პროდუქტის ჩაწერის შემდეგ , </w:t>
      </w:r>
      <w:r w:rsidR="004D59AB">
        <w:rPr>
          <w:lang w:val="ka-GE"/>
        </w:rPr>
        <w:t>ძებნის</w:t>
      </w:r>
      <w:r w:rsidR="00FA6B91">
        <w:rPr>
          <w:lang w:val="ka-GE"/>
        </w:rPr>
        <w:t xml:space="preserve"> </w:t>
      </w:r>
      <w:r w:rsidR="004D59AB">
        <w:rPr>
          <w:lang w:val="ka-GE"/>
        </w:rPr>
        <w:t>ნიშნულზე</w:t>
      </w:r>
      <w:r w:rsidR="00FA6B91">
        <w:rPr>
          <w:lang w:val="ka-GE"/>
        </w:rPr>
        <w:t xml:space="preserve"> დაჭერით უნდა იხსნებოდეს გვერდი, სადაც </w:t>
      </w:r>
      <w:r w:rsidR="00082ED3">
        <w:rPr>
          <w:lang w:val="ka-GE"/>
        </w:rPr>
        <w:t>ნაჩვენებია</w:t>
      </w:r>
      <w:r w:rsidR="00FA6B91">
        <w:rPr>
          <w:lang w:val="ka-GE"/>
        </w:rPr>
        <w:t xml:space="preserve"> მხოლოდ საძიებო ველში მითითებული პროდუქტები.</w:t>
      </w:r>
    </w:p>
    <w:p w14:paraId="526E41DA" w14:textId="6AB6376C" w:rsidR="00C079B6" w:rsidRDefault="00C079B6" w:rsidP="00C079B6">
      <w:pPr>
        <w:rPr>
          <w:lang w:val="ka-GE"/>
        </w:rPr>
      </w:pPr>
      <w:r w:rsidRPr="00C079B6">
        <w:rPr>
          <w:lang w:val="ka-GE"/>
        </w:rPr>
        <w:t>ვიზუალური მასალა:</w:t>
      </w:r>
    </w:p>
    <w:p w14:paraId="3CB55B09" w14:textId="7D288BCF" w:rsidR="00BD0F5C" w:rsidRDefault="00BD0F5C" w:rsidP="00C079B6">
      <w:pPr>
        <w:rPr>
          <w:lang w:val="ka-GE"/>
        </w:rPr>
      </w:pPr>
      <w:r>
        <w:rPr>
          <w:noProof/>
          <w:lang w:val="ka-GE"/>
        </w:rPr>
        <w:lastRenderedPageBreak/>
        <w:drawing>
          <wp:inline distT="0" distB="0" distL="0" distR="0" wp14:anchorId="178874AB" wp14:editId="21D9E8EC">
            <wp:extent cx="5943600" cy="3451225"/>
            <wp:effectExtent l="0" t="0" r="0" b="0"/>
            <wp:docPr id="428056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5673" name="Picture 428056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1A66" w14:textId="77777777" w:rsidR="00684F69" w:rsidRDefault="00684F69" w:rsidP="00201F95">
      <w:pPr>
        <w:rPr>
          <w:lang w:val="ka-GE"/>
        </w:rPr>
      </w:pPr>
    </w:p>
    <w:p w14:paraId="3894593F" w14:textId="77777777" w:rsidR="00684F69" w:rsidRDefault="00684F69" w:rsidP="00201F95">
      <w:pPr>
        <w:rPr>
          <w:lang w:val="ka-GE"/>
        </w:rPr>
      </w:pPr>
    </w:p>
    <w:p w14:paraId="55FB7322" w14:textId="77777777" w:rsidR="00C20909" w:rsidRDefault="00C20909" w:rsidP="00201F95">
      <w:pPr>
        <w:rPr>
          <w:lang w:val="ka-GE"/>
        </w:rPr>
      </w:pPr>
    </w:p>
    <w:p w14:paraId="1C25CF5B" w14:textId="77777777" w:rsidR="00684F69" w:rsidRDefault="00684F69" w:rsidP="00201F95">
      <w:pPr>
        <w:rPr>
          <w:lang w:val="ka-GE"/>
        </w:rPr>
      </w:pPr>
    </w:p>
    <w:p w14:paraId="3EC5E5A5" w14:textId="3052B2F2" w:rsidR="00684F69" w:rsidRDefault="00684F69" w:rsidP="00243D72">
      <w:pPr>
        <w:jc w:val="center"/>
      </w:pPr>
      <w:r>
        <w:t xml:space="preserve">Bug Report </w:t>
      </w:r>
      <w:r w:rsidR="002353EA">
        <w:t>4</w:t>
      </w:r>
    </w:p>
    <w:p w14:paraId="729A7FE9" w14:textId="1ED762D9" w:rsidR="004D59AB" w:rsidRDefault="00684F69" w:rsidP="00684F69">
      <w:pPr>
        <w:rPr>
          <w:rFonts w:ascii="Sylfaen" w:hAnsi="Sylfaen"/>
        </w:rPr>
      </w:pPr>
      <w:r>
        <w:t>სათაური:</w:t>
      </w:r>
      <w:r w:rsidRPr="005C5B94">
        <w:rPr>
          <w:rFonts w:ascii="Sylfaen" w:hAnsi="Sylfaen"/>
          <w:sz w:val="28"/>
          <w:szCs w:val="28"/>
        </w:rPr>
        <w:t xml:space="preserve"> </w:t>
      </w:r>
      <w:r w:rsidR="004D59AB" w:rsidRPr="004D59AB">
        <w:rPr>
          <w:rFonts w:ascii="Sylfaen" w:hAnsi="Sylfaen"/>
        </w:rPr>
        <w:t>ორდერის მონაცემების განახლება ვერ ხერხდება</w:t>
      </w:r>
      <w:r w:rsidR="004D59AB">
        <w:rPr>
          <w:rFonts w:ascii="Sylfaen" w:hAnsi="Sylfaen"/>
        </w:rPr>
        <w:t>.</w:t>
      </w:r>
    </w:p>
    <w:p w14:paraId="475D5DA0" w14:textId="33B84962" w:rsidR="00684F69" w:rsidRPr="00FF605F" w:rsidRDefault="00684F69" w:rsidP="00684F69">
      <w:pPr>
        <w:rPr>
          <w:rFonts w:ascii="Sylfaen" w:hAnsi="Sylfaen"/>
        </w:rPr>
      </w:pPr>
      <w:r>
        <w:t>გარემო :</w:t>
      </w:r>
      <w:r w:rsidRPr="005C5B94">
        <w:rPr>
          <w:rFonts w:ascii="Sylfaen" w:hAnsi="Sylfaen"/>
          <w:sz w:val="28"/>
          <w:szCs w:val="28"/>
        </w:rPr>
        <w:t xml:space="preserve"> </w:t>
      </w:r>
      <w:r w:rsidR="009A6B9E" w:rsidRPr="005C5B94">
        <w:rPr>
          <w:rFonts w:ascii="Sylfaen" w:hAnsi="Sylfaen"/>
        </w:rPr>
        <w:t>window</w:t>
      </w:r>
      <w:r w:rsidR="00FF605F">
        <w:rPr>
          <w:rFonts w:ascii="Sylfaen" w:hAnsi="Sylfaen"/>
        </w:rPr>
        <w:t>s</w:t>
      </w:r>
      <w:r w:rsidR="009A6B9E" w:rsidRPr="005C5B94">
        <w:rPr>
          <w:rFonts w:ascii="Sylfaen" w:hAnsi="Sylfaen"/>
        </w:rPr>
        <w:t xml:space="preserve"> 11</w:t>
      </w:r>
      <w:r w:rsidR="009A6B9E">
        <w:rPr>
          <w:rFonts w:ascii="Sylfaen" w:hAnsi="Sylfaen"/>
        </w:rPr>
        <w:t xml:space="preserve"> / </w:t>
      </w:r>
      <w:r w:rsidR="00FF605F" w:rsidRPr="00FF605F">
        <w:rPr>
          <w:rFonts w:ascii="Sylfaen" w:hAnsi="Sylfaen"/>
        </w:rPr>
        <w:t>Google Chrome version</w:t>
      </w:r>
    </w:p>
    <w:p w14:paraId="50B7016A" w14:textId="6E5C1023" w:rsidR="00684F69" w:rsidRDefault="00684F69" w:rsidP="00201F95">
      <w:pPr>
        <w:rPr>
          <w:lang w:val="ka-GE"/>
        </w:rPr>
      </w:pPr>
      <w:r>
        <w:t xml:space="preserve">ბაგის პრიორიტეტი: </w:t>
      </w:r>
      <w:r w:rsidR="00082ED3">
        <w:t>High</w:t>
      </w:r>
    </w:p>
    <w:p w14:paraId="03A64698" w14:textId="64A9B127" w:rsidR="00684F69" w:rsidRPr="00F00668" w:rsidRDefault="00684F69" w:rsidP="00684F69">
      <w:r w:rsidRPr="00684F69">
        <w:rPr>
          <w:lang w:val="ka-GE"/>
        </w:rPr>
        <w:t>ბაგის აღწერა:</w:t>
      </w:r>
      <w:r w:rsidR="002353EA">
        <w:rPr>
          <w:lang w:val="ka-GE"/>
        </w:rPr>
        <w:t xml:space="preserve"> </w:t>
      </w:r>
      <w:r w:rsidR="00F13547">
        <w:rPr>
          <w:lang w:val="ka-GE"/>
        </w:rPr>
        <w:t xml:space="preserve">მომხმარებელი პირადი პროფილიდან გადადის „ </w:t>
      </w:r>
      <w:r w:rsidR="00F13547">
        <w:t>My Orders</w:t>
      </w:r>
      <w:r w:rsidR="00F13547">
        <w:rPr>
          <w:lang w:val="ka-GE"/>
        </w:rPr>
        <w:t>“ _ის გვერდზე სადაც  უკვე არსებული ორდერების ჩამონათვალ</w:t>
      </w:r>
      <w:r w:rsidR="00F00668">
        <w:rPr>
          <w:lang w:val="ka-GE"/>
        </w:rPr>
        <w:t xml:space="preserve">დან </w:t>
      </w:r>
      <w:r w:rsidR="00F13547">
        <w:rPr>
          <w:lang w:val="ka-GE"/>
        </w:rPr>
        <w:t>,</w:t>
      </w:r>
      <w:r w:rsidR="00F00668">
        <w:rPr>
          <w:lang w:val="ka-GE"/>
        </w:rPr>
        <w:t>“</w:t>
      </w:r>
      <w:r w:rsidR="00F00668">
        <w:t>Reorder</w:t>
      </w:r>
      <w:r w:rsidR="00F00668">
        <w:rPr>
          <w:lang w:val="ka-GE"/>
        </w:rPr>
        <w:t>“ ღილაკით ხსნის ჩანაწერის გვერდს.“</w:t>
      </w:r>
      <w:r w:rsidR="00F00668">
        <w:t xml:space="preserve">Qty” </w:t>
      </w:r>
      <w:r w:rsidR="00F00668">
        <w:rPr>
          <w:lang w:val="ka-GE"/>
        </w:rPr>
        <w:t>განყოფილებაში ცვლის რაოდენობას.</w:t>
      </w:r>
      <w:r w:rsidR="00044595">
        <w:rPr>
          <w:lang w:val="ka-GE"/>
        </w:rPr>
        <w:t xml:space="preserve">თუმცა </w:t>
      </w:r>
      <w:r w:rsidR="00F00668">
        <w:rPr>
          <w:lang w:val="ka-GE"/>
        </w:rPr>
        <w:t>“</w:t>
      </w:r>
      <w:r w:rsidR="00F00668">
        <w:t>Update Shoping Cart</w:t>
      </w:r>
      <w:r w:rsidR="00F00668">
        <w:rPr>
          <w:lang w:val="ka-GE"/>
        </w:rPr>
        <w:t>“ ის ღილაკზე დაჭერი</w:t>
      </w:r>
      <w:r w:rsidR="00BD0F5C">
        <w:rPr>
          <w:lang w:val="ka-GE"/>
        </w:rPr>
        <w:t>ს შემდეგ</w:t>
      </w:r>
      <w:r w:rsidR="00F00668">
        <w:rPr>
          <w:lang w:val="ka-GE"/>
        </w:rPr>
        <w:t xml:space="preserve">  მონაცემები არ </w:t>
      </w:r>
      <w:r w:rsidR="009A6B9E">
        <w:rPr>
          <w:lang w:val="ka-GE"/>
        </w:rPr>
        <w:t>ინახება</w:t>
      </w:r>
      <w:r w:rsidR="00F00668">
        <w:rPr>
          <w:lang w:val="ka-GE"/>
        </w:rPr>
        <w:t>.</w:t>
      </w:r>
    </w:p>
    <w:p w14:paraId="1CEEFA15" w14:textId="3DC60E9D" w:rsidR="00684F69" w:rsidRPr="00684F69" w:rsidRDefault="00684F69" w:rsidP="00684F69">
      <w:pPr>
        <w:rPr>
          <w:lang w:val="ka-GE"/>
        </w:rPr>
      </w:pPr>
      <w:r w:rsidRPr="00684F69">
        <w:rPr>
          <w:lang w:val="ka-GE"/>
        </w:rPr>
        <w:t>შედეგი:</w:t>
      </w:r>
      <w:r w:rsidR="002353EA">
        <w:rPr>
          <w:lang w:val="ka-GE"/>
        </w:rPr>
        <w:t xml:space="preserve"> </w:t>
      </w:r>
      <w:r w:rsidR="00F00668">
        <w:rPr>
          <w:lang w:val="ka-GE"/>
        </w:rPr>
        <w:t>“</w:t>
      </w:r>
      <w:r w:rsidR="00F00668">
        <w:t>Update Shoping Cart</w:t>
      </w:r>
      <w:r w:rsidR="00F00668">
        <w:rPr>
          <w:lang w:val="ka-GE"/>
        </w:rPr>
        <w:t>“ ის ღილაკზე დაჭერი</w:t>
      </w:r>
      <w:r w:rsidR="00BD0F5C">
        <w:rPr>
          <w:lang w:val="ka-GE"/>
        </w:rPr>
        <w:t>ს შემდეგ,</w:t>
      </w:r>
      <w:r w:rsidR="00F00668">
        <w:rPr>
          <w:lang w:val="ka-GE"/>
        </w:rPr>
        <w:t xml:space="preserve">  არ </w:t>
      </w:r>
      <w:r w:rsidR="009A6B9E">
        <w:rPr>
          <w:lang w:val="ka-GE"/>
        </w:rPr>
        <w:t>იმახსოვრებს</w:t>
      </w:r>
      <w:r w:rsidR="00F00668">
        <w:rPr>
          <w:lang w:val="ka-GE"/>
        </w:rPr>
        <w:t xml:space="preserve"> </w:t>
      </w:r>
      <w:r w:rsidR="00D3588B">
        <w:rPr>
          <w:lang w:val="ka-GE"/>
        </w:rPr>
        <w:t>განახლებულ</w:t>
      </w:r>
      <w:r w:rsidR="009A6B9E">
        <w:rPr>
          <w:lang w:val="ka-GE"/>
        </w:rPr>
        <w:t xml:space="preserve"> </w:t>
      </w:r>
      <w:r w:rsidR="00F00668">
        <w:rPr>
          <w:lang w:val="ka-GE"/>
        </w:rPr>
        <w:t>მონაცემებ</w:t>
      </w:r>
      <w:r w:rsidR="009A6B9E">
        <w:rPr>
          <w:lang w:val="ka-GE"/>
        </w:rPr>
        <w:t>ს</w:t>
      </w:r>
      <w:r w:rsidR="00BD0F5C">
        <w:rPr>
          <w:lang w:val="ka-GE"/>
        </w:rPr>
        <w:t>.</w:t>
      </w:r>
    </w:p>
    <w:p w14:paraId="16FCA856" w14:textId="03B115E1" w:rsidR="00684F69" w:rsidRPr="00684F69" w:rsidRDefault="00684F69" w:rsidP="00684F69">
      <w:pPr>
        <w:rPr>
          <w:lang w:val="ka-GE"/>
        </w:rPr>
      </w:pPr>
      <w:r w:rsidRPr="00684F69">
        <w:rPr>
          <w:lang w:val="ka-GE"/>
        </w:rPr>
        <w:t>მოსალოდნელი შედეგი:</w:t>
      </w:r>
      <w:r w:rsidR="00243D72">
        <w:rPr>
          <w:lang w:val="ka-GE"/>
        </w:rPr>
        <w:t xml:space="preserve"> </w:t>
      </w:r>
      <w:r w:rsidR="002353EA">
        <w:rPr>
          <w:lang w:val="ka-GE"/>
        </w:rPr>
        <w:t xml:space="preserve"> </w:t>
      </w:r>
      <w:r w:rsidR="00BD0F5C" w:rsidRPr="00BD0F5C">
        <w:t>"Update Shopping Cart" ღილაკზე დაჭერის შემდეგ განახლებული მონაცემები უნდა შეინახოს.</w:t>
      </w:r>
    </w:p>
    <w:p w14:paraId="75859E7B" w14:textId="4FBB4CE8" w:rsidR="00684F69" w:rsidRDefault="00684F69" w:rsidP="00684F69">
      <w:pPr>
        <w:rPr>
          <w:lang w:val="ka-GE"/>
        </w:rPr>
      </w:pPr>
      <w:r w:rsidRPr="00684F69">
        <w:rPr>
          <w:lang w:val="ka-GE"/>
        </w:rPr>
        <w:t>ვიზუალური მასალა:</w:t>
      </w:r>
      <w:r w:rsidR="00BD0F5C">
        <w:rPr>
          <w:lang w:val="ka-GE"/>
        </w:rPr>
        <w:t>---</w:t>
      </w:r>
      <w:r w:rsidR="00D3588B" w:rsidRPr="00D3588B">
        <w:t xml:space="preserve"> </w:t>
      </w:r>
    </w:p>
    <w:p w14:paraId="3DAC4341" w14:textId="77777777" w:rsidR="00970561" w:rsidRDefault="00970561" w:rsidP="00201F95">
      <w:pPr>
        <w:rPr>
          <w:lang w:val="ka-GE"/>
        </w:rPr>
      </w:pPr>
    </w:p>
    <w:p w14:paraId="47FCA5A1" w14:textId="729F0CEA" w:rsidR="009A6B9E" w:rsidRDefault="009A6B9E" w:rsidP="00243D72">
      <w:pPr>
        <w:jc w:val="center"/>
      </w:pPr>
      <w:r>
        <w:lastRenderedPageBreak/>
        <w:t>Bug Report 5</w:t>
      </w:r>
    </w:p>
    <w:p w14:paraId="426ADEAA" w14:textId="51D1725A" w:rsidR="009A6B9E" w:rsidRDefault="009A6B9E" w:rsidP="009A6B9E">
      <w:r>
        <w:t>სათაური:</w:t>
      </w:r>
      <w:r w:rsidRPr="005C5B94">
        <w:rPr>
          <w:rFonts w:ascii="Sylfaen" w:hAnsi="Sylfaen"/>
          <w:sz w:val="28"/>
          <w:szCs w:val="28"/>
        </w:rPr>
        <w:t xml:space="preserve"> </w:t>
      </w:r>
      <w:r>
        <w:rPr>
          <w:rFonts w:ascii="Sylfaen" w:hAnsi="Sylfaen"/>
        </w:rPr>
        <w:t>ფასდაკლებული პროდუქციის გვერდ</w:t>
      </w:r>
      <w:r w:rsidR="00044595">
        <w:rPr>
          <w:rFonts w:ascii="Sylfaen" w:hAnsi="Sylfaen"/>
        </w:rPr>
        <w:t>ზე არასწორი ფასებია ნაჩვენები.</w:t>
      </w:r>
    </w:p>
    <w:p w14:paraId="18ECFD0C" w14:textId="0CBD9A04" w:rsidR="009A6B9E" w:rsidRPr="00FF605F" w:rsidRDefault="009A6B9E" w:rsidP="009A6B9E">
      <w:pPr>
        <w:rPr>
          <w:rFonts w:ascii="Sylfaen" w:hAnsi="Sylfaen"/>
        </w:rPr>
      </w:pPr>
      <w:r>
        <w:t>გარემო :</w:t>
      </w:r>
      <w:r w:rsidRPr="005C5B94">
        <w:rPr>
          <w:rFonts w:ascii="Sylfaen" w:hAnsi="Sylfaen"/>
          <w:sz w:val="28"/>
          <w:szCs w:val="28"/>
        </w:rPr>
        <w:t xml:space="preserve"> </w:t>
      </w:r>
      <w:r w:rsidR="00C20909" w:rsidRPr="005C5B94">
        <w:rPr>
          <w:rFonts w:ascii="Sylfaen" w:hAnsi="Sylfaen"/>
        </w:rPr>
        <w:t>window 11</w:t>
      </w:r>
      <w:r w:rsidR="00C20909">
        <w:rPr>
          <w:rFonts w:ascii="Sylfaen" w:hAnsi="Sylfaen"/>
        </w:rPr>
        <w:t xml:space="preserve"> / </w:t>
      </w:r>
      <w:r w:rsidR="00FF605F" w:rsidRPr="00FF605F">
        <w:rPr>
          <w:rFonts w:ascii="Sylfaen" w:hAnsi="Sylfaen"/>
        </w:rPr>
        <w:t>Google Chrome version</w:t>
      </w:r>
    </w:p>
    <w:p w14:paraId="1F54E5C0" w14:textId="7969696B" w:rsidR="00F13547" w:rsidRDefault="009A6B9E" w:rsidP="001534E6">
      <w:pPr>
        <w:rPr>
          <w:lang w:val="ka-GE"/>
        </w:rPr>
      </w:pPr>
      <w:r>
        <w:t>ბაგის პრიორიტეტი: Medium</w:t>
      </w:r>
    </w:p>
    <w:p w14:paraId="57560B0A" w14:textId="1D93E29E" w:rsidR="00F13547" w:rsidRPr="00684F69" w:rsidRDefault="00F13547" w:rsidP="00F13547">
      <w:pPr>
        <w:rPr>
          <w:lang w:val="ka-GE"/>
        </w:rPr>
      </w:pPr>
      <w:r w:rsidRPr="00684F69">
        <w:rPr>
          <w:lang w:val="ka-GE"/>
        </w:rPr>
        <w:t>ბაგის აღწერა:</w:t>
      </w:r>
      <w:r w:rsidR="001744C6">
        <w:rPr>
          <w:lang w:val="ka-GE"/>
        </w:rPr>
        <w:t xml:space="preserve"> </w:t>
      </w:r>
      <w:r>
        <w:rPr>
          <w:lang w:val="ka-GE"/>
        </w:rPr>
        <w:t xml:space="preserve"> </w:t>
      </w:r>
      <w:r w:rsidR="00BD0F5C" w:rsidRPr="00BD0F5C">
        <w:t>მომხმარებელი გადადის ფასდაკლებული პროდუქციის გვერდზე, სადაც პროდუქცია ნაჩვენებია საწყისი ფასით, ფასდაკლების გარეშე.</w:t>
      </w:r>
    </w:p>
    <w:p w14:paraId="1AF273D3" w14:textId="085402DC" w:rsidR="00F13547" w:rsidRPr="00684F69" w:rsidRDefault="00F13547" w:rsidP="00F13547">
      <w:pPr>
        <w:rPr>
          <w:lang w:val="ka-GE"/>
        </w:rPr>
      </w:pPr>
      <w:r w:rsidRPr="00684F69">
        <w:rPr>
          <w:lang w:val="ka-GE"/>
        </w:rPr>
        <w:t>შედეგი:</w:t>
      </w:r>
      <w:r>
        <w:rPr>
          <w:lang w:val="ka-GE"/>
        </w:rPr>
        <w:t xml:space="preserve"> </w:t>
      </w:r>
      <w:r w:rsidR="00BD0F5C" w:rsidRPr="00BD0F5C">
        <w:t xml:space="preserve">ფასდაკლებული პროდუქციის გვერდზე ნაჩვენებია საწყისი ფასები </w:t>
      </w:r>
      <w:r w:rsidR="00D3588B">
        <w:t xml:space="preserve">, </w:t>
      </w:r>
      <w:r w:rsidR="00BD0F5C" w:rsidRPr="00BD0F5C">
        <w:t>ფასდაკლების გარეშე.</w:t>
      </w:r>
    </w:p>
    <w:p w14:paraId="4400374B" w14:textId="4D69897C" w:rsidR="00F13547" w:rsidRDefault="00F13547" w:rsidP="001534E6">
      <w:r w:rsidRPr="00684F69">
        <w:rPr>
          <w:lang w:val="ka-GE"/>
        </w:rPr>
        <w:t>მოსალოდნელი შედეგი:</w:t>
      </w:r>
      <w:r w:rsidR="001744C6">
        <w:rPr>
          <w:lang w:val="ka-GE"/>
        </w:rPr>
        <w:t xml:space="preserve"> </w:t>
      </w:r>
      <w:r>
        <w:rPr>
          <w:lang w:val="ka-GE"/>
        </w:rPr>
        <w:t xml:space="preserve"> </w:t>
      </w:r>
      <w:r w:rsidR="00044595" w:rsidRPr="00044595">
        <w:t>ფასდაკლებული პროდუქციის გვერდზე პროდუქტის ფასები უნდა იყოს მითითებული როგორც საწყისი, ასევე ფასდაკლებული ფასით.</w:t>
      </w:r>
    </w:p>
    <w:p w14:paraId="74C1963C" w14:textId="77777777" w:rsidR="006F2B18" w:rsidRDefault="006F2B18" w:rsidP="006F2B18">
      <w:pPr>
        <w:rPr>
          <w:lang w:val="ka-GE"/>
        </w:rPr>
      </w:pPr>
      <w:r w:rsidRPr="00684F69">
        <w:rPr>
          <w:lang w:val="ka-GE"/>
        </w:rPr>
        <w:t>ვიზუალური მასალა:</w:t>
      </w:r>
      <w:r>
        <w:rPr>
          <w:lang w:val="ka-GE"/>
        </w:rPr>
        <w:t>---</w:t>
      </w:r>
    </w:p>
    <w:p w14:paraId="33F16669" w14:textId="77777777" w:rsidR="006F2B18" w:rsidRDefault="006F2B18" w:rsidP="001534E6">
      <w:pPr>
        <w:rPr>
          <w:lang w:val="ka-GE"/>
        </w:rPr>
      </w:pPr>
    </w:p>
    <w:p w14:paraId="4921A1F3" w14:textId="31C9E3B0" w:rsidR="002D27B0" w:rsidRPr="002D27B0" w:rsidRDefault="002D27B0" w:rsidP="00243D72">
      <w:pPr>
        <w:jc w:val="center"/>
        <w:rPr>
          <w:sz w:val="28"/>
          <w:szCs w:val="28"/>
          <w:lang w:val="ka-GE"/>
        </w:rPr>
      </w:pPr>
      <w:r w:rsidRPr="002D27B0">
        <w:rPr>
          <w:sz w:val="28"/>
          <w:szCs w:val="28"/>
          <w:lang w:val="ka-GE"/>
        </w:rPr>
        <w:t>SQL</w:t>
      </w:r>
    </w:p>
    <w:p w14:paraId="23EA2E0F" w14:textId="67E80317" w:rsidR="00E703A7" w:rsidRPr="00E703A7" w:rsidRDefault="00784173" w:rsidP="001534E6">
      <w:pPr>
        <w:rPr>
          <w:sz w:val="28"/>
          <w:szCs w:val="28"/>
          <w:lang w:val="ka-GE"/>
        </w:rPr>
      </w:pPr>
      <w:r>
        <w:rPr>
          <w:sz w:val="28"/>
          <w:szCs w:val="28"/>
          <w:lang w:val="ka-GE"/>
        </w:rPr>
        <w:t>I</w:t>
      </w:r>
      <w:r w:rsidR="00E703A7" w:rsidRPr="00E703A7">
        <w:rPr>
          <w:sz w:val="28"/>
          <w:szCs w:val="28"/>
          <w:lang w:val="ka-GE"/>
        </w:rPr>
        <w:t>nsert into</w:t>
      </w:r>
      <w:r w:rsidR="00E703A7">
        <w:rPr>
          <w:sz w:val="28"/>
          <w:szCs w:val="28"/>
          <w:lang w:val="ka-GE"/>
        </w:rPr>
        <w:t>:</w:t>
      </w:r>
    </w:p>
    <w:p w14:paraId="4BF7CC2A" w14:textId="77777777" w:rsidR="00E703A7" w:rsidRDefault="00E703A7" w:rsidP="00E703A7">
      <w:r>
        <w:t>insert into doctors (doctor_id, first_name,last_name,specialty)</w:t>
      </w:r>
    </w:p>
    <w:p w14:paraId="44336D7A" w14:textId="7C6041EB" w:rsidR="006F2B18" w:rsidRPr="0035477E" w:rsidRDefault="00E703A7" w:rsidP="00E703A7">
      <w:r>
        <w:t>values ('28','Temur','Miqeladze','Pediatrician')</w:t>
      </w:r>
    </w:p>
    <w:p w14:paraId="6A2592A0" w14:textId="77777777" w:rsidR="006F2B18" w:rsidRDefault="006F2B18" w:rsidP="001534E6">
      <w:pPr>
        <w:rPr>
          <w:lang w:val="ka-GE"/>
        </w:rPr>
      </w:pPr>
    </w:p>
    <w:p w14:paraId="18073058" w14:textId="3E9DC1FE" w:rsidR="00E703A7" w:rsidRDefault="00784173" w:rsidP="001534E6">
      <w:pPr>
        <w:rPr>
          <w:sz w:val="28"/>
          <w:szCs w:val="28"/>
          <w:lang w:val="ka-GE"/>
        </w:rPr>
      </w:pPr>
      <w:r>
        <w:rPr>
          <w:sz w:val="28"/>
          <w:szCs w:val="28"/>
          <w:lang w:val="ka-GE"/>
        </w:rPr>
        <w:t>S</w:t>
      </w:r>
      <w:r w:rsidR="00E703A7" w:rsidRPr="00E703A7">
        <w:rPr>
          <w:sz w:val="28"/>
          <w:szCs w:val="28"/>
          <w:lang w:val="ka-GE"/>
        </w:rPr>
        <w:t>elect</w:t>
      </w:r>
      <w:r w:rsidR="00E703A7">
        <w:rPr>
          <w:sz w:val="28"/>
          <w:szCs w:val="28"/>
          <w:lang w:val="ka-GE"/>
        </w:rPr>
        <w:t>:</w:t>
      </w:r>
    </w:p>
    <w:p w14:paraId="07DBF617" w14:textId="540A1575" w:rsidR="00995416" w:rsidRDefault="00154CBB" w:rsidP="00A83FF3">
      <w:pPr>
        <w:rPr>
          <w:lang w:val="ka-GE"/>
        </w:rPr>
      </w:pPr>
      <w:r w:rsidRPr="00154CBB">
        <w:rPr>
          <w:lang w:val="ka-GE"/>
        </w:rPr>
        <w:t>SELECT * FROM Patients WHERE first_name LIKE 'h%' and not gender='M' and not city='Hamilton';</w:t>
      </w:r>
    </w:p>
    <w:p w14:paraId="319EB22E" w14:textId="77777777" w:rsidR="002D27B0" w:rsidRDefault="002D27B0" w:rsidP="00A83FF3">
      <w:pPr>
        <w:rPr>
          <w:lang w:val="ka-GE"/>
        </w:rPr>
      </w:pPr>
    </w:p>
    <w:p w14:paraId="499BDF02" w14:textId="424C2672" w:rsidR="00995416" w:rsidRPr="00995416" w:rsidRDefault="00995416" w:rsidP="00A83FF3">
      <w:pPr>
        <w:rPr>
          <w:sz w:val="28"/>
          <w:szCs w:val="28"/>
          <w:lang w:val="ka-GE"/>
        </w:rPr>
      </w:pPr>
      <w:r w:rsidRPr="00995416">
        <w:rPr>
          <w:sz w:val="28"/>
          <w:szCs w:val="28"/>
          <w:lang w:val="ka-GE"/>
        </w:rPr>
        <w:t>Update</w:t>
      </w:r>
      <w:r>
        <w:rPr>
          <w:sz w:val="28"/>
          <w:szCs w:val="28"/>
          <w:lang w:val="ka-GE"/>
        </w:rPr>
        <w:t>:</w:t>
      </w:r>
    </w:p>
    <w:p w14:paraId="5680D036" w14:textId="77777777" w:rsidR="00614473" w:rsidRDefault="00995416" w:rsidP="00A83FF3">
      <w:pPr>
        <w:rPr>
          <w:lang w:val="ka-GE"/>
        </w:rPr>
      </w:pPr>
      <w:r w:rsidRPr="00995416">
        <w:rPr>
          <w:lang w:val="ka-GE"/>
        </w:rPr>
        <w:t xml:space="preserve">UPDATE patients SET first_name='Harry', last_name='potter', gender='M', City='london' WHERE </w:t>
      </w:r>
    </w:p>
    <w:p w14:paraId="6D3112B3" w14:textId="2B257185" w:rsidR="00995416" w:rsidRDefault="00995416" w:rsidP="00A83FF3">
      <w:pPr>
        <w:rPr>
          <w:lang w:val="ka-GE"/>
        </w:rPr>
      </w:pPr>
      <w:r w:rsidRPr="00995416">
        <w:rPr>
          <w:lang w:val="ka-GE"/>
        </w:rPr>
        <w:t>patient_id=1</w:t>
      </w:r>
    </w:p>
    <w:p w14:paraId="4C3006AC" w14:textId="77777777" w:rsidR="00784173" w:rsidRDefault="00784173" w:rsidP="00A83FF3">
      <w:pPr>
        <w:rPr>
          <w:lang w:val="ka-GE"/>
        </w:rPr>
      </w:pPr>
    </w:p>
    <w:p w14:paraId="76B318EA" w14:textId="3BA114C2" w:rsidR="00784173" w:rsidRPr="00784173" w:rsidRDefault="00784173" w:rsidP="00A83FF3">
      <w:pPr>
        <w:rPr>
          <w:sz w:val="28"/>
          <w:szCs w:val="28"/>
          <w:lang w:val="ka-GE"/>
        </w:rPr>
      </w:pPr>
      <w:r>
        <w:rPr>
          <w:sz w:val="28"/>
          <w:szCs w:val="28"/>
          <w:lang w:val="ka-GE"/>
        </w:rPr>
        <w:t>D</w:t>
      </w:r>
      <w:r w:rsidRPr="00784173">
        <w:rPr>
          <w:sz w:val="28"/>
          <w:szCs w:val="28"/>
          <w:lang w:val="ka-GE"/>
        </w:rPr>
        <w:t>elete</w:t>
      </w:r>
      <w:r w:rsidR="00243D72">
        <w:rPr>
          <w:sz w:val="28"/>
          <w:szCs w:val="28"/>
          <w:lang w:val="ka-GE"/>
        </w:rPr>
        <w:t>:</w:t>
      </w:r>
    </w:p>
    <w:p w14:paraId="6D75FBAE" w14:textId="144E62A3" w:rsidR="00784173" w:rsidRPr="00A83FF3" w:rsidRDefault="00784173" w:rsidP="00A83FF3">
      <w:pPr>
        <w:rPr>
          <w:lang w:val="ka-GE"/>
        </w:rPr>
      </w:pPr>
      <w:r w:rsidRPr="00784173">
        <w:rPr>
          <w:lang w:val="ka-GE"/>
        </w:rPr>
        <w:t>delete from patients where first_name='Don' and city='Hamilton' and height='200'</w:t>
      </w:r>
    </w:p>
    <w:sectPr w:rsidR="00784173" w:rsidRPr="00A83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12860"/>
    <w:multiLevelType w:val="multilevel"/>
    <w:tmpl w:val="5A5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957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D1"/>
    <w:rsid w:val="00003C47"/>
    <w:rsid w:val="00005CC4"/>
    <w:rsid w:val="000071FD"/>
    <w:rsid w:val="00044595"/>
    <w:rsid w:val="00060DB3"/>
    <w:rsid w:val="0006563D"/>
    <w:rsid w:val="00082ED3"/>
    <w:rsid w:val="000B0FDA"/>
    <w:rsid w:val="000E2D37"/>
    <w:rsid w:val="001534E6"/>
    <w:rsid w:val="00154CBB"/>
    <w:rsid w:val="00165B50"/>
    <w:rsid w:val="001744C6"/>
    <w:rsid w:val="00185C75"/>
    <w:rsid w:val="001A4245"/>
    <w:rsid w:val="001E7204"/>
    <w:rsid w:val="00201F95"/>
    <w:rsid w:val="00220EA3"/>
    <w:rsid w:val="002353EA"/>
    <w:rsid w:val="00243D72"/>
    <w:rsid w:val="0025149A"/>
    <w:rsid w:val="002A736B"/>
    <w:rsid w:val="002D27B0"/>
    <w:rsid w:val="0035477E"/>
    <w:rsid w:val="003A11B2"/>
    <w:rsid w:val="003C64B1"/>
    <w:rsid w:val="003F5098"/>
    <w:rsid w:val="0043543F"/>
    <w:rsid w:val="00455814"/>
    <w:rsid w:val="004D3A67"/>
    <w:rsid w:val="004D59AB"/>
    <w:rsid w:val="00504122"/>
    <w:rsid w:val="00584CC6"/>
    <w:rsid w:val="005C5B94"/>
    <w:rsid w:val="005D424C"/>
    <w:rsid w:val="005F623C"/>
    <w:rsid w:val="00614473"/>
    <w:rsid w:val="0064294E"/>
    <w:rsid w:val="00666392"/>
    <w:rsid w:val="006755EA"/>
    <w:rsid w:val="00684F69"/>
    <w:rsid w:val="006F2B18"/>
    <w:rsid w:val="00717565"/>
    <w:rsid w:val="0072277A"/>
    <w:rsid w:val="00734288"/>
    <w:rsid w:val="00756EF3"/>
    <w:rsid w:val="00774790"/>
    <w:rsid w:val="00784173"/>
    <w:rsid w:val="00797A31"/>
    <w:rsid w:val="007A0D97"/>
    <w:rsid w:val="008F75AC"/>
    <w:rsid w:val="008F7B87"/>
    <w:rsid w:val="00920A67"/>
    <w:rsid w:val="00970561"/>
    <w:rsid w:val="00995416"/>
    <w:rsid w:val="009A6B9E"/>
    <w:rsid w:val="009D0C9E"/>
    <w:rsid w:val="009D6481"/>
    <w:rsid w:val="00A83FF3"/>
    <w:rsid w:val="00A912FB"/>
    <w:rsid w:val="00AD3DA9"/>
    <w:rsid w:val="00AE2669"/>
    <w:rsid w:val="00B42933"/>
    <w:rsid w:val="00B52BE2"/>
    <w:rsid w:val="00BC40FE"/>
    <w:rsid w:val="00BD0F5C"/>
    <w:rsid w:val="00C079B6"/>
    <w:rsid w:val="00C20909"/>
    <w:rsid w:val="00D25D8C"/>
    <w:rsid w:val="00D3588B"/>
    <w:rsid w:val="00D5160D"/>
    <w:rsid w:val="00D53B70"/>
    <w:rsid w:val="00D72672"/>
    <w:rsid w:val="00E30A52"/>
    <w:rsid w:val="00E41C0A"/>
    <w:rsid w:val="00E54CAB"/>
    <w:rsid w:val="00E67A37"/>
    <w:rsid w:val="00E703A7"/>
    <w:rsid w:val="00E766D1"/>
    <w:rsid w:val="00EC5E04"/>
    <w:rsid w:val="00ED2992"/>
    <w:rsid w:val="00EF0135"/>
    <w:rsid w:val="00F00668"/>
    <w:rsid w:val="00F13547"/>
    <w:rsid w:val="00FA60FD"/>
    <w:rsid w:val="00FA6B91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C31B1"/>
  <w15:chartTrackingRefBased/>
  <w15:docId w15:val="{7D699448-7AFA-4713-9307-6EE345C7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C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60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D029-1ABE-4E3D-AC08-3F368AB4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8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Iniashvili</dc:creator>
  <cp:keywords/>
  <dc:description/>
  <cp:lastModifiedBy>Mariam Iniashvili</cp:lastModifiedBy>
  <cp:revision>14</cp:revision>
  <dcterms:created xsi:type="dcterms:W3CDTF">2024-08-08T11:07:00Z</dcterms:created>
  <dcterms:modified xsi:type="dcterms:W3CDTF">2024-10-20T20:16:00Z</dcterms:modified>
</cp:coreProperties>
</file>